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24067" w14:textId="5DC7FC93" w:rsidR="00BA58B1" w:rsidRPr="006763BB" w:rsidRDefault="006763BB" w:rsidP="00E03705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530D9A4D" wp14:editId="34F7E937">
            <wp:simplePos x="0" y="0"/>
            <wp:positionH relativeFrom="margin">
              <wp:posOffset>3040380</wp:posOffset>
            </wp:positionH>
            <wp:positionV relativeFrom="paragraph">
              <wp:posOffset>5715</wp:posOffset>
            </wp:positionV>
            <wp:extent cx="1095375" cy="628650"/>
            <wp:effectExtent l="0" t="0" r="9525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وزارة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619" w:rsidRPr="006763BB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202AAA99" wp14:editId="603C5348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789A9" w14:textId="21DBC917" w:rsidR="00BD3166" w:rsidRDefault="00822E74" w:rsidP="00404B3C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:</w:t>
                            </w:r>
                            <w:r w:rsidR="00BD3166"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D5F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14:paraId="58690C4F" w14:textId="09695EBE" w:rsidR="00BD3166" w:rsidRDefault="00822E74" w:rsidP="00DC116C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الصف:</w:t>
                            </w:r>
                            <w:r w:rsidR="00BD316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ول المتوسط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2A843560" w14:textId="0C7AC3FD" w:rsidR="00B4046A" w:rsidRDefault="00822E74" w:rsidP="006763BB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تبار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نتصف الفترة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1086A9E2" w14:textId="4B822D8C" w:rsidR="007219FC" w:rsidRPr="00BD3166" w:rsidRDefault="00822E74" w:rsidP="00B4046A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</w:t>
                            </w:r>
                            <w:r w:rsidR="00B4046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 لعام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4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4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AAA99" id="_x0000_t202" coordsize="21600,21600" o:spt="202" path="m,l,21600r21600,l21600,xe">
                <v:stroke joinstyle="miter"/>
                <v:path gradientshapeok="t" o:connecttype="rect"/>
              </v:shapetype>
              <v:shape id="مربع نص 29" o:spid="_x0000_s1026" type="#_x0000_t202" style="position:absolute;left:0;text-align:left;margin-left:-28.65pt;margin-top:-8.9pt;width:206.75pt;height:76.25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" filled="f" stroked="f">
                <v:textbox>
                  <w:txbxContent>
                    <w:p w14:paraId="69F789A9" w14:textId="21DBC917" w:rsidR="00BD3166" w:rsidRDefault="00822E74" w:rsidP="00404B3C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ادة:</w:t>
                      </w:r>
                      <w:r w:rsidR="00BD3166"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D5F1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14:paraId="58690C4F" w14:textId="09695EBE" w:rsidR="00BD3166" w:rsidRDefault="00822E74" w:rsidP="00DC116C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الصف:</w:t>
                      </w:r>
                      <w:r w:rsidR="00BD316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ول المتوسط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2A843560" w14:textId="0C7AC3FD" w:rsidR="00B4046A" w:rsidRDefault="00822E74" w:rsidP="006763BB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ختبار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نتصف الفترة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1086A9E2" w14:textId="4B822D8C" w:rsidR="007219FC" w:rsidRPr="00BD3166" w:rsidRDefault="00822E74" w:rsidP="00B4046A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</w:t>
                      </w:r>
                      <w:r w:rsidR="00B4046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دراسي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 لعام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4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4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 w:rsidR="00184C8C" w:rsidRPr="006763BB">
        <w:rPr>
          <w:rFonts w:cstheme="minorHAnsi"/>
          <w:b/>
          <w:bCs/>
          <w:sz w:val="24"/>
          <w:szCs w:val="24"/>
          <w:rtl/>
        </w:rPr>
        <w:t>ا</w:t>
      </w:r>
      <w:r w:rsidR="00BA58B1" w:rsidRPr="006763BB">
        <w:rPr>
          <w:rFonts w:cstheme="minorHAnsi"/>
          <w:b/>
          <w:bCs/>
          <w:sz w:val="24"/>
          <w:szCs w:val="24"/>
          <w:rtl/>
        </w:rPr>
        <w:t xml:space="preserve">لمملكة العربية السعودية                                                                     </w:t>
      </w:r>
    </w:p>
    <w:p w14:paraId="70CD838F" w14:textId="2CA5F220" w:rsidR="00BA58B1" w:rsidRPr="006763BB" w:rsidRDefault="00484C9A" w:rsidP="00E03705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      </w:t>
      </w:r>
      <w:r w:rsidR="00BA58B1" w:rsidRPr="006763BB">
        <w:rPr>
          <w:rFonts w:cstheme="minorHAnsi"/>
          <w:b/>
          <w:bCs/>
          <w:sz w:val="24"/>
          <w:szCs w:val="24"/>
          <w:rtl/>
        </w:rPr>
        <w:t xml:space="preserve">وزارة التعليم                                                                        </w:t>
      </w:r>
    </w:p>
    <w:p w14:paraId="532EB5B6" w14:textId="780DB447" w:rsidR="00AA3209" w:rsidRPr="006763BB" w:rsidRDefault="00AA3209" w:rsidP="00A635CD">
      <w:pPr>
        <w:bidi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ادارة التعليم </w:t>
      </w:r>
      <w:r w:rsidR="00A635CD" w:rsidRPr="006763BB">
        <w:rPr>
          <w:rFonts w:cstheme="minorHAnsi"/>
          <w:b/>
          <w:bCs/>
          <w:sz w:val="24"/>
          <w:szCs w:val="24"/>
          <w:rtl/>
        </w:rPr>
        <w:t>....................</w:t>
      </w:r>
    </w:p>
    <w:p w14:paraId="1AE19C28" w14:textId="1196D78E" w:rsidR="00BA58B1" w:rsidRDefault="00822E74" w:rsidP="00E03705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822E74"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00B4D54A" wp14:editId="12538A3D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266825" cy="657225"/>
                <wp:effectExtent l="0" t="0" r="28575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B0236" w14:textId="1BAA4F2C" w:rsidR="00822E74" w:rsidRDefault="00822E74" w:rsidP="00822E74">
                            <w:pPr>
                              <w:jc w:val="center"/>
                            </w:pPr>
                          </w:p>
                          <w:p w14:paraId="6FABFA90" w14:textId="627FE3D9" w:rsidR="00822E74" w:rsidRPr="00822E74" w:rsidRDefault="00822E74" w:rsidP="00822E7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2E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4D54A" id="مستطيل 9" o:spid="_x0000_s1027" style="position:absolute;left:0;text-align:left;margin-left:0;margin-top:11.25pt;width:99.75pt;height:51.75pt;z-index:252120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" fillcolor="white [3201]" strokecolor="#f79646 [3209]" strokeweight="2pt">
                <v:textbox>
                  <w:txbxContent>
                    <w:p w14:paraId="01DB0236" w14:textId="1BAA4F2C" w:rsidR="00822E74" w:rsidRDefault="00822E74" w:rsidP="00822E74">
                      <w:pPr>
                        <w:jc w:val="center"/>
                      </w:pPr>
                    </w:p>
                    <w:p w14:paraId="6FABFA90" w14:textId="627FE3D9" w:rsidR="00822E74" w:rsidRPr="00822E74" w:rsidRDefault="00822E74" w:rsidP="00822E74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22E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35CD" w:rsidRPr="006763BB">
        <w:rPr>
          <w:rFonts w:cstheme="minorHAnsi"/>
          <w:b/>
          <w:bCs/>
          <w:sz w:val="24"/>
          <w:szCs w:val="24"/>
          <w:rtl/>
        </w:rPr>
        <w:t>مدرسة ..................................</w:t>
      </w:r>
    </w:p>
    <w:p w14:paraId="116D3F79" w14:textId="16B2B58C" w:rsidR="006763BB" w:rsidRPr="006763BB" w:rsidRDefault="006763BB" w:rsidP="006763BB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14:paraId="549F221B" w14:textId="3A98394F" w:rsidR="00822E74" w:rsidRDefault="00822E74" w:rsidP="00822E74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46586688" wp14:editId="642DFCC8">
                <wp:simplePos x="0" y="0"/>
                <wp:positionH relativeFrom="column">
                  <wp:posOffset>30480</wp:posOffset>
                </wp:positionH>
                <wp:positionV relativeFrom="paragraph">
                  <wp:posOffset>93980</wp:posOffset>
                </wp:positionV>
                <wp:extent cx="1257300" cy="0"/>
                <wp:effectExtent l="0" t="0" r="19050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B5F3B" id="رابط مستقيم 10" o:spid="_x0000_s1026" style="position:absolute;left:0;text-align:left;z-index:2521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7.4pt" to="101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" strokecolor="#4579b8 [3044]"/>
            </w:pict>
          </mc:Fallback>
        </mc:AlternateConten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>نموذج اختبار منتصف الفترة لمادة الدراسات الاجتماعية للصف الاول المتوسط</w:t>
      </w: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                   </w:t>
      </w:r>
      <w:r w:rsidRPr="00822E74">
        <w:rPr>
          <w:rFonts w:ascii="Microsoft Uighur" w:hAnsi="Microsoft Uighur" w:cs="Microsoft Uighur" w:hint="cs"/>
          <w:b/>
          <w:bCs/>
          <w:color w:val="FF0000"/>
          <w:sz w:val="36"/>
          <w:szCs w:val="36"/>
          <w:rtl/>
        </w:rPr>
        <w:t>الدرجة:</w:t>
      </w:r>
    </w:p>
    <w:p w14:paraId="0A5D651F" w14:textId="77777777" w:rsidR="00822E74" w:rsidRPr="00822E74" w:rsidRDefault="00822E74" w:rsidP="00822E74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tbl>
      <w:tblPr>
        <w:tblStyle w:val="a3"/>
        <w:tblpPr w:leftFromText="180" w:rightFromText="180" w:vertAnchor="text" w:horzAnchor="margin" w:tblpXSpec="center" w:tblpY="13"/>
        <w:bidiVisual/>
        <w:tblW w:w="0" w:type="auto"/>
        <w:tblLook w:val="04A0" w:firstRow="1" w:lastRow="0" w:firstColumn="1" w:lastColumn="0" w:noHBand="0" w:noVBand="1"/>
      </w:tblPr>
      <w:tblGrid>
        <w:gridCol w:w="1996"/>
        <w:gridCol w:w="5577"/>
        <w:gridCol w:w="1276"/>
        <w:gridCol w:w="1124"/>
      </w:tblGrid>
      <w:tr w:rsidR="00822E74" w14:paraId="7DFAC2DC" w14:textId="77777777" w:rsidTr="005568C2">
        <w:trPr>
          <w:trHeight w:val="403"/>
        </w:trPr>
        <w:tc>
          <w:tcPr>
            <w:tcW w:w="1996" w:type="dxa"/>
          </w:tcPr>
          <w:p w14:paraId="79A1D649" w14:textId="359EF40A" w:rsidR="00822E74" w:rsidRDefault="00822E74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سم الطالب </w:t>
            </w:r>
          </w:p>
        </w:tc>
        <w:tc>
          <w:tcPr>
            <w:tcW w:w="5577" w:type="dxa"/>
            <w:shd w:val="clear" w:color="auto" w:fill="FF0000"/>
          </w:tcPr>
          <w:p w14:paraId="50A6B311" w14:textId="729329B5" w:rsidR="00822E74" w:rsidRDefault="005568C2" w:rsidP="005568C2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>نموذج اجابة</w:t>
            </w:r>
          </w:p>
        </w:tc>
        <w:tc>
          <w:tcPr>
            <w:tcW w:w="1276" w:type="dxa"/>
          </w:tcPr>
          <w:p w14:paraId="26307974" w14:textId="56E850F2" w:rsidR="00822E74" w:rsidRDefault="00822E74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لفصل </w:t>
            </w:r>
          </w:p>
        </w:tc>
        <w:tc>
          <w:tcPr>
            <w:tcW w:w="1124" w:type="dxa"/>
          </w:tcPr>
          <w:p w14:paraId="2CB02EA9" w14:textId="43D441E8" w:rsidR="00822E74" w:rsidRPr="00822E74" w:rsidRDefault="00822E74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 w:rsidRPr="00822E74">
              <w:rPr>
                <w:rFonts w:ascii="Microsoft Uighur" w:hAnsi="Microsoft Uighur" w:cs="Microsoft Uighur" w:hint="cs"/>
                <w:b/>
                <w:bCs/>
                <w:color w:val="FF0000"/>
                <w:sz w:val="36"/>
                <w:szCs w:val="36"/>
                <w:rtl/>
              </w:rPr>
              <w:t>أ / ب</w:t>
            </w:r>
          </w:p>
        </w:tc>
      </w:tr>
    </w:tbl>
    <w:p w14:paraId="415F0B50" w14:textId="4DC3DED6" w:rsidR="00837BE4" w:rsidRDefault="007219FC" w:rsidP="006763BB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E488FB5" w14:textId="40CE13F5" w:rsidR="00F36870" w:rsidRDefault="001F05BF" w:rsidP="00837BE4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3CE06483" wp14:editId="363B49FF">
                <wp:simplePos x="0" y="0"/>
                <wp:positionH relativeFrom="column">
                  <wp:posOffset>-55245</wp:posOffset>
                </wp:positionH>
                <wp:positionV relativeFrom="paragraph">
                  <wp:posOffset>38735</wp:posOffset>
                </wp:positionV>
                <wp:extent cx="819150" cy="285750"/>
                <wp:effectExtent l="0" t="0" r="19050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CAFA6" w14:textId="7FEEA927" w:rsidR="001F05BF" w:rsidRPr="001F05BF" w:rsidRDefault="00394239" w:rsidP="001F05BF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="001F05BF"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06483" id="مستطيل 3" o:spid="_x0000_s1028" style="position:absolute;left:0;text-align:left;margin-left:-4.35pt;margin-top:3.05pt;width:64.5pt;height:22.5pt;z-index:2521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" fillcolor="white [3201]" strokecolor="#9bbb59 [3206]" strokeweight="2pt">
                <v:textbox>
                  <w:txbxContent>
                    <w:p w14:paraId="3E8CAFA6" w14:textId="7FEEA927" w:rsidR="001F05BF" w:rsidRPr="001F05BF" w:rsidRDefault="00394239" w:rsidP="001F05BF">
                      <w:pPr>
                        <w:shd w:val="clear" w:color="auto" w:fill="FFC00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="001F05BF"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  <w:r w:rsidR="00837BE4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الاول: ضع علامة (√) أمام العبارة الصائبة وعلامة (×) أمام العبارة الخاطئة لما </w:t>
      </w:r>
      <w:r w:rsidR="00837BE4"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يأتي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59"/>
        <w:gridCol w:w="9465"/>
        <w:gridCol w:w="1119"/>
      </w:tblGrid>
      <w:tr w:rsidR="00837BE4" w14:paraId="2F93D27B" w14:textId="77777777" w:rsidTr="00837BE4">
        <w:tc>
          <w:tcPr>
            <w:tcW w:w="359" w:type="dxa"/>
          </w:tcPr>
          <w:p w14:paraId="679EA711" w14:textId="0A938461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65" w:type="dxa"/>
          </w:tcPr>
          <w:p w14:paraId="4C7C2492" w14:textId="5235C7F9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أمن مطلب وحاجة إنسانية أساسية لا يمك</w:t>
            </w:r>
            <w:r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ن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للإنسان ان يعيش من دونها </w:t>
            </w:r>
          </w:p>
        </w:tc>
        <w:tc>
          <w:tcPr>
            <w:tcW w:w="1119" w:type="dxa"/>
          </w:tcPr>
          <w:p w14:paraId="5193D65F" w14:textId="01C58E36" w:rsidR="00837BE4" w:rsidRDefault="005568C2" w:rsidP="00837BE4">
            <w:pPr>
              <w:bidi/>
              <w:jc w:val="center"/>
              <w:rPr>
                <w:rFonts w:cstheme="minorHAnsi" w:hint="cs"/>
                <w:b/>
                <w:bCs/>
                <w:sz w:val="28"/>
                <w:szCs w:val="28"/>
                <w:rtl/>
              </w:rPr>
            </w:pPr>
            <w:r w:rsidRPr="005568C2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837BE4" w14:paraId="74FFD9F2" w14:textId="77777777" w:rsidTr="00837BE4">
        <w:tc>
          <w:tcPr>
            <w:tcW w:w="359" w:type="dxa"/>
          </w:tcPr>
          <w:p w14:paraId="54FE7599" w14:textId="02E6FCDE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465" w:type="dxa"/>
          </w:tcPr>
          <w:p w14:paraId="40F26246" w14:textId="76928699" w:rsidR="00837BE4" w:rsidRDefault="001F05BF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سهم التفاعل الاجتماعي في تطور سلوك الانسان وبناء شخصيته </w:t>
            </w:r>
          </w:p>
        </w:tc>
        <w:tc>
          <w:tcPr>
            <w:tcW w:w="1119" w:type="dxa"/>
          </w:tcPr>
          <w:p w14:paraId="2DB0DC4A" w14:textId="38FF0748" w:rsidR="00837BE4" w:rsidRDefault="005568C2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568C2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837BE4" w14:paraId="5BAD39F8" w14:textId="77777777" w:rsidTr="00837BE4">
        <w:tc>
          <w:tcPr>
            <w:tcW w:w="359" w:type="dxa"/>
          </w:tcPr>
          <w:p w14:paraId="16591BAB" w14:textId="0EE58E89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465" w:type="dxa"/>
          </w:tcPr>
          <w:p w14:paraId="7387213F" w14:textId="3A85B57E" w:rsidR="00837BE4" w:rsidRDefault="001F05BF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تصد</w:t>
            </w:r>
            <w:bookmarkStart w:id="0" w:name="_GoBack"/>
            <w:bookmarkEnd w:id="0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 للحرب الالكترونية غير مهم في وقتنا الحاضر </w:t>
            </w:r>
          </w:p>
        </w:tc>
        <w:tc>
          <w:tcPr>
            <w:tcW w:w="1119" w:type="dxa"/>
          </w:tcPr>
          <w:p w14:paraId="22135B95" w14:textId="66C5FBA8" w:rsidR="00837BE4" w:rsidRPr="005568C2" w:rsidRDefault="005568C2" w:rsidP="00837BE4">
            <w:pPr>
              <w:bidi/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5568C2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×</w:t>
            </w:r>
          </w:p>
        </w:tc>
      </w:tr>
      <w:tr w:rsidR="00837BE4" w14:paraId="7E293667" w14:textId="77777777" w:rsidTr="00837BE4">
        <w:tc>
          <w:tcPr>
            <w:tcW w:w="359" w:type="dxa"/>
          </w:tcPr>
          <w:p w14:paraId="1F95CCF1" w14:textId="71EC944A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65" w:type="dxa"/>
          </w:tcPr>
          <w:p w14:paraId="50E3F7F7" w14:textId="5D915A1F" w:rsidR="00837BE4" w:rsidRDefault="001F05BF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رنامج جودة الحياة في رؤية المملكة 2030يخدم ويحقق الامن الاجتماعي </w:t>
            </w:r>
          </w:p>
        </w:tc>
        <w:tc>
          <w:tcPr>
            <w:tcW w:w="1119" w:type="dxa"/>
          </w:tcPr>
          <w:p w14:paraId="54ACA455" w14:textId="59A0BFDE" w:rsidR="00837BE4" w:rsidRDefault="005568C2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568C2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394239" w14:paraId="4FF16115" w14:textId="77777777" w:rsidTr="00837BE4">
        <w:tc>
          <w:tcPr>
            <w:tcW w:w="359" w:type="dxa"/>
          </w:tcPr>
          <w:p w14:paraId="3DB36949" w14:textId="76B12676" w:rsidR="00394239" w:rsidRDefault="00394239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465" w:type="dxa"/>
          </w:tcPr>
          <w:p w14:paraId="26DAFC66" w14:textId="2BAD693E" w:rsidR="00394239" w:rsidRDefault="00394239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تعد مدن وطننا المملكة العربية السعودية اكثر مدن العالم أمنا</w:t>
            </w:r>
          </w:p>
        </w:tc>
        <w:tc>
          <w:tcPr>
            <w:tcW w:w="1119" w:type="dxa"/>
          </w:tcPr>
          <w:p w14:paraId="3A119797" w14:textId="376EB18D" w:rsidR="00394239" w:rsidRPr="005568C2" w:rsidRDefault="005568C2" w:rsidP="00837BE4">
            <w:pPr>
              <w:bidi/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5568C2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√</w:t>
            </w:r>
          </w:p>
        </w:tc>
      </w:tr>
    </w:tbl>
    <w:p w14:paraId="69B246BC" w14:textId="5F51738F" w:rsidR="001F05BF" w:rsidRDefault="00823B0B" w:rsidP="001F05BF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52CB1CE0" wp14:editId="3F265285">
                <wp:simplePos x="0" y="0"/>
                <wp:positionH relativeFrom="column">
                  <wp:posOffset>20955</wp:posOffset>
                </wp:positionH>
                <wp:positionV relativeFrom="paragraph">
                  <wp:posOffset>256540</wp:posOffset>
                </wp:positionV>
                <wp:extent cx="819150" cy="285750"/>
                <wp:effectExtent l="0" t="0" r="19050" b="190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7758AC" w14:textId="03EF6E51" w:rsidR="00823B0B" w:rsidRPr="001F05BF" w:rsidRDefault="00823B0B" w:rsidP="00823B0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B1CE0" id="مستطيل 4" o:spid="_x0000_s1029" style="position:absolute;left:0;text-align:left;margin-left:1.65pt;margin-top:20.2pt;width:64.5pt;height:22.5pt;z-index:2521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" fillcolor="window" strokecolor="#9bbb59" strokeweight="2pt">
                <v:textbox>
                  <w:txbxContent>
                    <w:p w14:paraId="2C7758AC" w14:textId="03EF6E51" w:rsidR="00823B0B" w:rsidRPr="001F05BF" w:rsidRDefault="00823B0B" w:rsidP="00823B0B">
                      <w:pPr>
                        <w:shd w:val="clear" w:color="auto" w:fill="FFC00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</v:rect>
            </w:pict>
          </mc:Fallback>
        </mc:AlternateContent>
      </w:r>
    </w:p>
    <w:p w14:paraId="3E8D6ECF" w14:textId="08DEC3BF" w:rsidR="001F05BF" w:rsidRPr="00394239" w:rsidRDefault="001F05BF" w:rsidP="001F05BF">
      <w:pPr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ني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عبر بأسلوبك ورأيك في المواضيع التالية؟</w:t>
      </w:r>
      <w:r w:rsidR="00823B0B"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                          </w:t>
      </w:r>
    </w:p>
    <w:p w14:paraId="3AB63548" w14:textId="2210A231" w:rsidR="001F05BF" w:rsidRDefault="00823B0B" w:rsidP="00741DB2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(أ)</w:t>
      </w:r>
      <w:r w:rsidR="001F05BF">
        <w:rPr>
          <w:rFonts w:cstheme="minorHAnsi" w:hint="cs"/>
          <w:b/>
          <w:bCs/>
          <w:sz w:val="28"/>
          <w:szCs w:val="28"/>
          <w:rtl/>
        </w:rPr>
        <w:t xml:space="preserve"> واجب</w:t>
      </w:r>
      <w:r w:rsidR="00741DB2">
        <w:rPr>
          <w:rFonts w:cstheme="minorHAnsi" w:hint="cs"/>
          <w:b/>
          <w:bCs/>
          <w:sz w:val="28"/>
          <w:szCs w:val="28"/>
          <w:rtl/>
        </w:rPr>
        <w:t>نا اتجاه رجال الامن في وطني :</w:t>
      </w:r>
      <w:r w:rsidR="001F05BF">
        <w:rPr>
          <w:rFonts w:cstheme="minorHAnsi" w:hint="cs"/>
          <w:b/>
          <w:bCs/>
          <w:sz w:val="28"/>
          <w:szCs w:val="28"/>
          <w:rtl/>
        </w:rPr>
        <w:t xml:space="preserve"> </w:t>
      </w:r>
    </w:p>
    <w:p w14:paraId="135ED256" w14:textId="18BEBC4F" w:rsidR="001F05BF" w:rsidRPr="005568C2" w:rsidRDefault="005568C2" w:rsidP="001F05BF">
      <w:pPr>
        <w:bidi/>
        <w:rPr>
          <w:rFonts w:cstheme="minorHAnsi"/>
          <w:b/>
          <w:bCs/>
          <w:color w:val="FF0000"/>
          <w:sz w:val="28"/>
          <w:szCs w:val="28"/>
          <w:rtl/>
        </w:rPr>
      </w:pPr>
      <w:r w:rsidRPr="005568C2">
        <w:rPr>
          <w:rFonts w:cstheme="minorHAnsi" w:hint="cs"/>
          <w:b/>
          <w:bCs/>
          <w:color w:val="FF0000"/>
          <w:sz w:val="28"/>
          <w:szCs w:val="28"/>
          <w:rtl/>
        </w:rPr>
        <w:t>احترامهم وتقديرهم والتعاون معهم والدعاء لهم والالتزام بالأنظمة والقواعد .</w:t>
      </w:r>
    </w:p>
    <w:p w14:paraId="3C08694E" w14:textId="1043E18C" w:rsidR="001F05BF" w:rsidRDefault="00823B0B" w:rsidP="001F05BF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(ب)</w:t>
      </w:r>
      <w:r w:rsidR="001F05BF">
        <w:rPr>
          <w:rFonts w:cstheme="minorHAnsi" w:hint="cs"/>
          <w:b/>
          <w:bCs/>
          <w:sz w:val="28"/>
          <w:szCs w:val="28"/>
          <w:rtl/>
        </w:rPr>
        <w:t xml:space="preserve"> التأثير السلبي في عصرنا الحاضر لوسائل التواصل الاجتماعي على هويتنا </w:t>
      </w:r>
      <w:r>
        <w:rPr>
          <w:rFonts w:cstheme="minorHAnsi" w:hint="cs"/>
          <w:b/>
          <w:bCs/>
          <w:sz w:val="28"/>
          <w:szCs w:val="28"/>
          <w:rtl/>
        </w:rPr>
        <w:t>الشخصية:</w:t>
      </w:r>
      <w:r w:rsidR="001F05BF">
        <w:rPr>
          <w:rFonts w:cstheme="minorHAnsi" w:hint="cs"/>
          <w:b/>
          <w:bCs/>
          <w:sz w:val="28"/>
          <w:szCs w:val="28"/>
          <w:rtl/>
        </w:rPr>
        <w:t xml:space="preserve"> </w:t>
      </w:r>
    </w:p>
    <w:p w14:paraId="450168AA" w14:textId="355DF9DF" w:rsidR="00823B0B" w:rsidRPr="005568C2" w:rsidRDefault="005568C2" w:rsidP="005568C2">
      <w:pPr>
        <w:bidi/>
        <w:rPr>
          <w:rFonts w:cstheme="minorHAnsi"/>
          <w:b/>
          <w:bCs/>
          <w:color w:val="FF0000"/>
          <w:sz w:val="28"/>
          <w:szCs w:val="28"/>
          <w:rtl/>
        </w:rPr>
      </w:pPr>
      <w:r w:rsidRPr="005568C2">
        <w:rPr>
          <w:rFonts w:cstheme="minorHAnsi" w:hint="cs"/>
          <w:b/>
          <w:bCs/>
          <w:color w:val="FF0000"/>
          <w:sz w:val="28"/>
          <w:szCs w:val="28"/>
          <w:rtl/>
        </w:rPr>
        <w:t>وسائل التواصل الاجتماعي لها تأثير كبير لأنها تتبنى بعض الافكار والتوجهات والمفاهيم التي تؤثرنا على هويتنا</w:t>
      </w:r>
      <w:r w:rsidR="001F05BF" w:rsidRPr="005568C2">
        <w:rPr>
          <w:rFonts w:cstheme="minorHAnsi" w:hint="cs"/>
          <w:b/>
          <w:bCs/>
          <w:color w:val="FF0000"/>
          <w:sz w:val="28"/>
          <w:szCs w:val="28"/>
          <w:rtl/>
        </w:rPr>
        <w:t xml:space="preserve"> </w:t>
      </w:r>
    </w:p>
    <w:p w14:paraId="09BD4AE4" w14:textId="73187D50" w:rsidR="00823B0B" w:rsidRPr="00394239" w:rsidRDefault="00823B0B" w:rsidP="00823B0B">
      <w:pPr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1AAA881A" wp14:editId="76005B8C">
                <wp:simplePos x="0" y="0"/>
                <wp:positionH relativeFrom="column">
                  <wp:posOffset>106680</wp:posOffset>
                </wp:positionH>
                <wp:positionV relativeFrom="paragraph">
                  <wp:posOffset>9525</wp:posOffset>
                </wp:positionV>
                <wp:extent cx="819150" cy="285750"/>
                <wp:effectExtent l="0" t="0" r="19050" b="190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F82F5D" w14:textId="77777777" w:rsidR="00823B0B" w:rsidRPr="001F05BF" w:rsidRDefault="00823B0B" w:rsidP="00823B0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A881A" id="مستطيل 5" o:spid="_x0000_s1030" style="position:absolute;left:0;text-align:left;margin-left:8.4pt;margin-top:.75pt;width:64.5pt;height:22.5pt;z-index:2521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" fillcolor="window" strokecolor="#9bbb59" strokeweight="2pt">
                <v:textbox>
                  <w:txbxContent>
                    <w:p w14:paraId="75F82F5D" w14:textId="77777777" w:rsidR="00823B0B" w:rsidRPr="001F05BF" w:rsidRDefault="00823B0B" w:rsidP="00823B0B">
                      <w:pPr>
                        <w:shd w:val="clear" w:color="auto" w:fill="FFC00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لث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ختر الاجابة الصحيحة في الجدول ادناه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8"/>
        <w:gridCol w:w="4820"/>
        <w:gridCol w:w="283"/>
        <w:gridCol w:w="567"/>
        <w:gridCol w:w="4805"/>
      </w:tblGrid>
      <w:tr w:rsidR="00823B0B" w14:paraId="5D41F241" w14:textId="77777777" w:rsidTr="00394239">
        <w:tc>
          <w:tcPr>
            <w:tcW w:w="468" w:type="dxa"/>
          </w:tcPr>
          <w:p w14:paraId="574DC97B" w14:textId="44A6B7C1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14:paraId="5E37692B" w14:textId="228497FF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أقران هم : </w:t>
            </w:r>
          </w:p>
        </w:tc>
        <w:tc>
          <w:tcPr>
            <w:tcW w:w="283" w:type="dxa"/>
            <w:vMerge w:val="restart"/>
            <w:shd w:val="clear" w:color="auto" w:fill="FABF8F" w:themeFill="accent6" w:themeFillTint="99"/>
          </w:tcPr>
          <w:p w14:paraId="0ECA8FA2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0BF4FABE" w14:textId="6A744EAA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805" w:type="dxa"/>
            <w:shd w:val="clear" w:color="auto" w:fill="B8CCE4" w:themeFill="accent1" w:themeFillTint="66"/>
          </w:tcPr>
          <w:p w14:paraId="50440A0A" w14:textId="15C48FC4" w:rsidR="00823B0B" w:rsidRDefault="00394239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من الامور المخالفة للأمن الوطني :</w:t>
            </w:r>
          </w:p>
        </w:tc>
      </w:tr>
      <w:tr w:rsidR="00823B0B" w14:paraId="527B9410" w14:textId="77777777" w:rsidTr="005568C2">
        <w:tc>
          <w:tcPr>
            <w:tcW w:w="468" w:type="dxa"/>
          </w:tcPr>
          <w:p w14:paraId="45F79289" w14:textId="2A02E921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14:paraId="45BD7353" w14:textId="547B9E99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آباء والامهات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0FFE2407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23B8D119" w14:textId="32339998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  <w:shd w:val="clear" w:color="auto" w:fill="FF0000"/>
          </w:tcPr>
          <w:p w14:paraId="043A7A89" w14:textId="403780F2" w:rsidR="00823B0B" w:rsidRDefault="00394239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نشر الوثائق الرسمية </w:t>
            </w:r>
          </w:p>
        </w:tc>
      </w:tr>
      <w:tr w:rsidR="00823B0B" w14:paraId="72C25173" w14:textId="77777777" w:rsidTr="00394239">
        <w:tc>
          <w:tcPr>
            <w:tcW w:w="468" w:type="dxa"/>
          </w:tcPr>
          <w:p w14:paraId="69EC0FCA" w14:textId="72B295AA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14:paraId="20269A64" w14:textId="75D30D4B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خوة والاخوات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03FDB849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379386B6" w14:textId="4C793CFD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</w:tcPr>
          <w:p w14:paraId="31A3C4D1" w14:textId="21659C40" w:rsidR="00823B0B" w:rsidRDefault="00394239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سوق الإلكتروني </w:t>
            </w:r>
          </w:p>
        </w:tc>
      </w:tr>
      <w:tr w:rsidR="00823B0B" w14:paraId="4E23F009" w14:textId="77777777" w:rsidTr="00394239">
        <w:tc>
          <w:tcPr>
            <w:tcW w:w="468" w:type="dxa"/>
          </w:tcPr>
          <w:p w14:paraId="23BBAC94" w14:textId="1A4DB3E2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14:paraId="71D870B8" w14:textId="48699B6F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كبار السن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17694393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3C521447" w14:textId="026C889F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14:paraId="33E0B246" w14:textId="6BAF151D" w:rsidR="00823B0B" w:rsidRDefault="00394239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جتماعات الاسرية </w:t>
            </w:r>
          </w:p>
        </w:tc>
      </w:tr>
      <w:tr w:rsidR="00823B0B" w14:paraId="7B20683D" w14:textId="77777777" w:rsidTr="005568C2">
        <w:tc>
          <w:tcPr>
            <w:tcW w:w="468" w:type="dxa"/>
          </w:tcPr>
          <w:p w14:paraId="53BC637B" w14:textId="5225E91A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  <w:shd w:val="clear" w:color="auto" w:fill="FF0000"/>
          </w:tcPr>
          <w:p w14:paraId="7D415A32" w14:textId="6F2109C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ن هم في المستوى نفسه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4F2E1B50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36DA9C50" w14:textId="1F3CED3D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14:paraId="7BAB7124" w14:textId="67F414D9" w:rsidR="00823B0B" w:rsidRDefault="00394239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أمين المنزل واغلاقه </w:t>
            </w:r>
          </w:p>
        </w:tc>
      </w:tr>
      <w:tr w:rsidR="00823B0B" w14:paraId="306B36DB" w14:textId="77777777" w:rsidTr="00823B0B">
        <w:tc>
          <w:tcPr>
            <w:tcW w:w="10943" w:type="dxa"/>
            <w:gridSpan w:val="5"/>
            <w:shd w:val="clear" w:color="auto" w:fill="FFC000"/>
          </w:tcPr>
          <w:p w14:paraId="47A8C3C5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823B0B" w14:paraId="09045955" w14:textId="77777777" w:rsidTr="00394239">
        <w:tc>
          <w:tcPr>
            <w:tcW w:w="468" w:type="dxa"/>
          </w:tcPr>
          <w:p w14:paraId="1C2444AE" w14:textId="2BC644A3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14:paraId="366B87E0" w14:textId="3D5A6930" w:rsidR="00823B0B" w:rsidRDefault="00394239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كل ما يأت</w:t>
            </w:r>
            <w:r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من ركائز الامن الوطني ماعدا :</w:t>
            </w:r>
          </w:p>
        </w:tc>
        <w:tc>
          <w:tcPr>
            <w:tcW w:w="283" w:type="dxa"/>
            <w:vMerge w:val="restart"/>
            <w:shd w:val="clear" w:color="auto" w:fill="FABF8F" w:themeFill="accent6" w:themeFillTint="99"/>
          </w:tcPr>
          <w:p w14:paraId="56486CD9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33849DD2" w14:textId="50920BD2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805" w:type="dxa"/>
            <w:shd w:val="clear" w:color="auto" w:fill="B8CCE4" w:themeFill="accent1" w:themeFillTint="66"/>
          </w:tcPr>
          <w:p w14:paraId="01A744BB" w14:textId="1667E62D" w:rsidR="00823B0B" w:rsidRDefault="00394239" w:rsidP="0039423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هي مجموعة السمات والقدرات التي تميز للفرد:</w:t>
            </w:r>
          </w:p>
        </w:tc>
      </w:tr>
      <w:tr w:rsidR="00823B0B" w14:paraId="008F3632" w14:textId="77777777" w:rsidTr="00394239">
        <w:tc>
          <w:tcPr>
            <w:tcW w:w="468" w:type="dxa"/>
          </w:tcPr>
          <w:p w14:paraId="06E3C97B" w14:textId="04C6F810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14:paraId="6BB52A1E" w14:textId="63D9173E" w:rsidR="00823B0B" w:rsidRDefault="00394239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دين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201DAC76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2D6DE7C9" w14:textId="3BF4F3CD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</w:tcPr>
          <w:p w14:paraId="6C61D758" w14:textId="55DEFF9B" w:rsidR="00823B0B" w:rsidRDefault="00394239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فاعل الاجتماعي </w:t>
            </w:r>
          </w:p>
        </w:tc>
      </w:tr>
      <w:tr w:rsidR="00823B0B" w14:paraId="53735578" w14:textId="77777777" w:rsidTr="005568C2">
        <w:tc>
          <w:tcPr>
            <w:tcW w:w="468" w:type="dxa"/>
          </w:tcPr>
          <w:p w14:paraId="707C6056" w14:textId="16769845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14:paraId="6E88B282" w14:textId="28FEFF2B" w:rsidR="00823B0B" w:rsidRDefault="00394239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حاكم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0D351B64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4968900A" w14:textId="122E3B95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  <w:shd w:val="clear" w:color="auto" w:fill="FF0000"/>
          </w:tcPr>
          <w:p w14:paraId="4B6A98C3" w14:textId="0C51D510" w:rsidR="00823B0B" w:rsidRDefault="00394239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هوية الذاتية </w:t>
            </w:r>
          </w:p>
        </w:tc>
      </w:tr>
      <w:tr w:rsidR="00823B0B" w14:paraId="5B7E979C" w14:textId="77777777" w:rsidTr="005568C2">
        <w:tc>
          <w:tcPr>
            <w:tcW w:w="468" w:type="dxa"/>
          </w:tcPr>
          <w:p w14:paraId="504E775D" w14:textId="324AE84D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  <w:shd w:val="clear" w:color="auto" w:fill="FF0000"/>
          </w:tcPr>
          <w:p w14:paraId="6D461D7F" w14:textId="3C4BA375" w:rsidR="00823B0B" w:rsidRDefault="00394239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عصبية القبلية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35E694DD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69E9A259" w14:textId="1CEFD1B8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14:paraId="430615C9" w14:textId="2BD96F97" w:rsidR="00823B0B" w:rsidRDefault="00394239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حس الامني </w:t>
            </w:r>
          </w:p>
        </w:tc>
      </w:tr>
      <w:tr w:rsidR="00823B0B" w14:paraId="41921D70" w14:textId="77777777" w:rsidTr="00394239">
        <w:tc>
          <w:tcPr>
            <w:tcW w:w="468" w:type="dxa"/>
          </w:tcPr>
          <w:p w14:paraId="6D9D9415" w14:textId="6F2ABD80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14:paraId="5146EA35" w14:textId="53BB1301" w:rsidR="00823B0B" w:rsidRDefault="00394239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عدل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2893C168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476F7791" w14:textId="3D36C20B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14:paraId="1A4AC5C7" w14:textId="5185FD59" w:rsidR="00823B0B" w:rsidRDefault="00394239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صداقة </w:t>
            </w:r>
          </w:p>
        </w:tc>
      </w:tr>
    </w:tbl>
    <w:p w14:paraId="79EF93B8" w14:textId="0299C4C0" w:rsidR="00823B0B" w:rsidRDefault="00394239" w:rsidP="00823B0B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601DB0BF" wp14:editId="6FCB3E6F">
                <wp:simplePos x="0" y="0"/>
                <wp:positionH relativeFrom="column">
                  <wp:posOffset>582930</wp:posOffset>
                </wp:positionH>
                <wp:positionV relativeFrom="paragraph">
                  <wp:posOffset>77470</wp:posOffset>
                </wp:positionV>
                <wp:extent cx="1028700" cy="685800"/>
                <wp:effectExtent l="0" t="0" r="19050" b="19050"/>
                <wp:wrapNone/>
                <wp:docPr id="6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14B52" w14:textId="25D7E084" w:rsidR="00394239" w:rsidRPr="00394239" w:rsidRDefault="00394239" w:rsidP="0039423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942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DB0B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6" o:spid="_x0000_s1031" type="#_x0000_t66" style="position:absolute;left:0;text-align:left;margin-left:45.9pt;margin-top:6.1pt;width:81pt;height:54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" adj="7200" fillcolor="white [3201]" strokecolor="#f79646 [3209]" strokeweight="2pt">
                <v:textbox>
                  <w:txbxContent>
                    <w:p w14:paraId="16514B52" w14:textId="25D7E084" w:rsidR="00394239" w:rsidRPr="00394239" w:rsidRDefault="00394239" w:rsidP="00394239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39423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p w14:paraId="04FE2301" w14:textId="0E0A9211" w:rsidR="001F05BF" w:rsidRDefault="001F05BF" w:rsidP="00823B0B">
      <w:pPr>
        <w:tabs>
          <w:tab w:val="left" w:pos="3948"/>
        </w:tabs>
        <w:bidi/>
        <w:rPr>
          <w:rFonts w:cstheme="minorHAnsi"/>
          <w:sz w:val="28"/>
          <w:szCs w:val="28"/>
          <w:rtl/>
        </w:rPr>
      </w:pPr>
    </w:p>
    <w:p w14:paraId="781823FD" w14:textId="3C8EF069" w:rsidR="00394239" w:rsidRDefault="00C92D79" w:rsidP="00C92D79">
      <w:pPr>
        <w:tabs>
          <w:tab w:val="left" w:pos="9063"/>
        </w:tabs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0D0561C2" wp14:editId="71F86B95">
                <wp:simplePos x="0" y="0"/>
                <wp:positionH relativeFrom="column">
                  <wp:posOffset>32385</wp:posOffset>
                </wp:positionH>
                <wp:positionV relativeFrom="paragraph">
                  <wp:posOffset>310515</wp:posOffset>
                </wp:positionV>
                <wp:extent cx="819150" cy="285750"/>
                <wp:effectExtent l="0" t="0" r="19050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CC1309" w14:textId="77777777" w:rsidR="00C92D79" w:rsidRPr="001F05BF" w:rsidRDefault="00C92D79" w:rsidP="00C92D79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561C2" id="مستطيل 7" o:spid="_x0000_s1032" style="position:absolute;left:0;text-align:left;margin-left:2.55pt;margin-top:24.45pt;width:64.5pt;height:22.5pt;z-index:2521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" fillcolor="window" strokecolor="#9bbb59" strokeweight="2pt">
                <v:textbox>
                  <w:txbxContent>
                    <w:p w14:paraId="0ECC1309" w14:textId="77777777" w:rsidR="00C92D79" w:rsidRPr="001F05BF" w:rsidRDefault="00C92D79" w:rsidP="00C92D79">
                      <w:pPr>
                        <w:shd w:val="clear" w:color="auto" w:fill="FFC00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sz w:val="28"/>
          <w:szCs w:val="28"/>
          <w:rtl/>
        </w:rPr>
        <w:tab/>
      </w:r>
    </w:p>
    <w:p w14:paraId="11956F45" w14:textId="3BCC0312" w:rsidR="00394239" w:rsidRDefault="00394239" w:rsidP="00394239">
      <w:pPr>
        <w:tabs>
          <w:tab w:val="left" w:pos="3948"/>
        </w:tabs>
        <w:bidi/>
        <w:jc w:val="center"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رابع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أكل خرائط المفاهيم التالية ؟</w:t>
      </w:r>
    </w:p>
    <w:p w14:paraId="3E89D5DE" w14:textId="5C70988C" w:rsidR="00C92D79" w:rsidRDefault="00C92D79" w:rsidP="00394239">
      <w:pPr>
        <w:tabs>
          <w:tab w:val="left" w:pos="3948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0327CA1E" wp14:editId="4E8B3981">
                <wp:simplePos x="0" y="0"/>
                <wp:positionH relativeFrom="column">
                  <wp:posOffset>1649730</wp:posOffset>
                </wp:positionH>
                <wp:positionV relativeFrom="paragraph">
                  <wp:posOffset>967105</wp:posOffset>
                </wp:positionV>
                <wp:extent cx="866775" cy="1009650"/>
                <wp:effectExtent l="0" t="0" r="47625" b="57150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57DE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4" o:spid="_x0000_s1026" type="#_x0000_t32" style="position:absolute;left:0;text-align:left;margin-left:129.9pt;margin-top:76.15pt;width:68.25pt;height:79.5pt;z-index:2521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" strokecolor="black [3040]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76ED71B1" wp14:editId="221CE8A3">
                <wp:simplePos x="0" y="0"/>
                <wp:positionH relativeFrom="column">
                  <wp:posOffset>944879</wp:posOffset>
                </wp:positionH>
                <wp:positionV relativeFrom="paragraph">
                  <wp:posOffset>957579</wp:posOffset>
                </wp:positionV>
                <wp:extent cx="695325" cy="1019175"/>
                <wp:effectExtent l="38100" t="0" r="28575" b="47625"/>
                <wp:wrapNone/>
                <wp:docPr id="23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FBF5E" id="رابط كسهم مستقيم 23" o:spid="_x0000_s1026" type="#_x0000_t32" style="position:absolute;left:0;text-align:left;margin-left:74.4pt;margin-top:75.4pt;width:54.75pt;height:80.25pt;flip:x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" strokecolor="black [3040]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7D01F207" wp14:editId="263A0C37">
                <wp:simplePos x="0" y="0"/>
                <wp:positionH relativeFrom="column">
                  <wp:posOffset>1878330</wp:posOffset>
                </wp:positionH>
                <wp:positionV relativeFrom="paragraph">
                  <wp:posOffset>1995805</wp:posOffset>
                </wp:positionV>
                <wp:extent cx="1371600" cy="381000"/>
                <wp:effectExtent l="0" t="0" r="19050" b="1905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F16CA" w14:textId="07476CDB" w:rsidR="005568C2" w:rsidRPr="005568C2" w:rsidRDefault="005568C2" w:rsidP="005568C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568C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أمن الفكر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1F207" id="مستطيل 22" o:spid="_x0000_s1033" style="position:absolute;left:0;text-align:left;margin-left:147.9pt;margin-top:157.15pt;width:108pt;height:30pt;z-index:2521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" fillcolor="white [3201]" strokecolor="#f79646 [3209]" strokeweight="2pt">
                <v:textbox>
                  <w:txbxContent>
                    <w:p w14:paraId="449F16CA" w14:textId="07476CDB" w:rsidR="005568C2" w:rsidRPr="005568C2" w:rsidRDefault="005568C2" w:rsidP="005568C2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568C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الأمن الفكري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7303D20F" wp14:editId="64F69CDA">
                <wp:simplePos x="0" y="0"/>
                <wp:positionH relativeFrom="column">
                  <wp:posOffset>268605</wp:posOffset>
                </wp:positionH>
                <wp:positionV relativeFrom="paragraph">
                  <wp:posOffset>1995805</wp:posOffset>
                </wp:positionV>
                <wp:extent cx="1457325" cy="371475"/>
                <wp:effectExtent l="0" t="0" r="28575" b="2857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31D88" w14:textId="24EE4AC1" w:rsidR="005568C2" w:rsidRPr="005568C2" w:rsidRDefault="005568C2" w:rsidP="005568C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568C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أمن </w:t>
                            </w:r>
                            <w:r w:rsidRPr="005568C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اجتماعي </w:t>
                            </w:r>
                            <w:r w:rsidRPr="005568C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183FDC64" w14:textId="77777777" w:rsidR="005568C2" w:rsidRDefault="005568C2" w:rsidP="005568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3D20F" id="مستطيل 21" o:spid="_x0000_s1034" style="position:absolute;left:0;text-align:left;margin-left:21.15pt;margin-top:157.15pt;width:114.75pt;height:29.25pt;z-index:2521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" fillcolor="white [3201]" strokecolor="#f79646 [3209]" strokeweight="2pt">
                <v:textbox>
                  <w:txbxContent>
                    <w:p w14:paraId="1D931D88" w14:textId="24EE4AC1" w:rsidR="005568C2" w:rsidRPr="005568C2" w:rsidRDefault="005568C2" w:rsidP="005568C2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568C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الأمن </w:t>
                      </w:r>
                      <w:r w:rsidRPr="005568C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الاجتماعي </w:t>
                      </w:r>
                      <w:r w:rsidRPr="005568C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183FDC64" w14:textId="77777777" w:rsidR="005568C2" w:rsidRDefault="005568C2" w:rsidP="005568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7508617F" wp14:editId="3A60C0CF">
                <wp:simplePos x="0" y="0"/>
                <wp:positionH relativeFrom="column">
                  <wp:posOffset>325755</wp:posOffset>
                </wp:positionH>
                <wp:positionV relativeFrom="paragraph">
                  <wp:posOffset>405130</wp:posOffset>
                </wp:positionV>
                <wp:extent cx="2676525" cy="504825"/>
                <wp:effectExtent l="0" t="0" r="28575" b="2857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931E6" w14:textId="22C11E75" w:rsidR="00C92D79" w:rsidRPr="00C92D79" w:rsidRDefault="00C92D79" w:rsidP="00C92D79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92D7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مجالات الأمن الوط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8617F" id="مستطيل 20" o:spid="_x0000_s1033" style="position:absolute;left:0;text-align:left;margin-left:25.65pt;margin-top:31.9pt;width:210.75pt;height:39.75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" fillcolor="white [3201]" strokecolor="#f79646 [3209]" strokeweight="2pt">
                <v:textbox>
                  <w:txbxContent>
                    <w:p w14:paraId="640931E6" w14:textId="22C11E75" w:rsidR="00C92D79" w:rsidRPr="00C92D79" w:rsidRDefault="00C92D79" w:rsidP="00C92D79">
                      <w:pPr>
                        <w:jc w:val="center"/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92D7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مجالات الأمن الوطني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7BF479A1" wp14:editId="7C4FCF31">
                <wp:simplePos x="0" y="0"/>
                <wp:positionH relativeFrom="column">
                  <wp:posOffset>106680</wp:posOffset>
                </wp:positionH>
                <wp:positionV relativeFrom="paragraph">
                  <wp:posOffset>157480</wp:posOffset>
                </wp:positionV>
                <wp:extent cx="3276600" cy="2543175"/>
                <wp:effectExtent l="0" t="0" r="19050" b="2857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543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6D6F33" w14:textId="77777777" w:rsidR="00C92D79" w:rsidRDefault="00C92D79" w:rsidP="00C92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479A1" id="مستطيل 11" o:spid="_x0000_s1034" style="position:absolute;left:0;text-align:left;margin-left:8.4pt;margin-top:12.4pt;width:258pt;height:200.25pt;z-index:25213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" fillcolor="window" strokecolor="#9bbb59" strokeweight="2pt">
                <v:textbox>
                  <w:txbxContent>
                    <w:p w14:paraId="376D6F33" w14:textId="77777777" w:rsidR="00C92D79" w:rsidRDefault="00C92D79" w:rsidP="00C92D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3738AD34" wp14:editId="4943BF1A">
                <wp:simplePos x="0" y="0"/>
                <wp:positionH relativeFrom="column">
                  <wp:posOffset>3602355</wp:posOffset>
                </wp:positionH>
                <wp:positionV relativeFrom="paragraph">
                  <wp:posOffset>157481</wp:posOffset>
                </wp:positionV>
                <wp:extent cx="3276600" cy="2533650"/>
                <wp:effectExtent l="0" t="0" r="19050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583CD" w14:textId="2177BAB6" w:rsidR="00C92D79" w:rsidRDefault="00C92D79" w:rsidP="00C92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8AD34" id="مستطيل 8" o:spid="_x0000_s1035" style="position:absolute;left:0;text-align:left;margin-left:283.65pt;margin-top:12.4pt;width:258pt;height:199.5pt;z-index:25213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" fillcolor="white [3201]" strokecolor="#9bbb59 [3206]" strokeweight="2pt">
                <v:textbox>
                  <w:txbxContent>
                    <w:p w14:paraId="57E583CD" w14:textId="2177BAB6" w:rsidR="00C92D79" w:rsidRDefault="00C92D79" w:rsidP="00C92D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0ED67AEA" wp14:editId="387B9213">
                <wp:simplePos x="0" y="0"/>
                <wp:positionH relativeFrom="column">
                  <wp:posOffset>5278755</wp:posOffset>
                </wp:positionH>
                <wp:positionV relativeFrom="paragraph">
                  <wp:posOffset>957580</wp:posOffset>
                </wp:positionV>
                <wp:extent cx="685800" cy="1019175"/>
                <wp:effectExtent l="0" t="0" r="76200" b="47625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EB10" id="رابط كسهم مستقيم 18" o:spid="_x0000_s1026" type="#_x0000_t32" style="position:absolute;left:0;text-align:left;margin-left:415.65pt;margin-top:75.4pt;width:54pt;height:80.25pt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05078B60" wp14:editId="30261E99">
                <wp:simplePos x="0" y="0"/>
                <wp:positionH relativeFrom="column">
                  <wp:posOffset>4440555</wp:posOffset>
                </wp:positionH>
                <wp:positionV relativeFrom="paragraph">
                  <wp:posOffset>957580</wp:posOffset>
                </wp:positionV>
                <wp:extent cx="809625" cy="1009650"/>
                <wp:effectExtent l="38100" t="0" r="28575" b="57150"/>
                <wp:wrapNone/>
                <wp:docPr id="19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6F102" id="رابط كسهم مستقيم 19" o:spid="_x0000_s1026" type="#_x0000_t32" style="position:absolute;left:0;text-align:left;margin-left:349.65pt;margin-top:75.4pt;width:63.75pt;height:79.5pt;flip:x;z-index:2521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" strokecolor="black [3040]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581B3D53" wp14:editId="4F883DEE">
                <wp:simplePos x="0" y="0"/>
                <wp:positionH relativeFrom="column">
                  <wp:posOffset>5393055</wp:posOffset>
                </wp:positionH>
                <wp:positionV relativeFrom="paragraph">
                  <wp:posOffset>1995805</wp:posOffset>
                </wp:positionV>
                <wp:extent cx="1323975" cy="381000"/>
                <wp:effectExtent l="0" t="0" r="28575" b="1905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41FE5" w14:textId="7FDB3347" w:rsidR="005568C2" w:rsidRPr="005568C2" w:rsidRDefault="005568C2" w:rsidP="005568C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568C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مسؤول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B3D53" id="مستطيل 17" o:spid="_x0000_s1038" style="position:absolute;left:0;text-align:left;margin-left:424.65pt;margin-top:157.15pt;width:104.25pt;height:30pt;z-index:2521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" fillcolor="white [3201]" strokecolor="#f79646 [3209]" strokeweight="2pt">
                <v:textbox>
                  <w:txbxContent>
                    <w:p w14:paraId="0B441FE5" w14:textId="7FDB3347" w:rsidR="005568C2" w:rsidRPr="005568C2" w:rsidRDefault="005568C2" w:rsidP="005568C2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568C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المسؤولية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457C80E5" wp14:editId="544EAED9">
                <wp:simplePos x="0" y="0"/>
                <wp:positionH relativeFrom="column">
                  <wp:posOffset>3783330</wp:posOffset>
                </wp:positionH>
                <wp:positionV relativeFrom="paragraph">
                  <wp:posOffset>1976755</wp:posOffset>
                </wp:positionV>
                <wp:extent cx="1304925" cy="381000"/>
                <wp:effectExtent l="0" t="0" r="28575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51C63" w14:textId="324C75AB" w:rsidR="005568C2" w:rsidRPr="005568C2" w:rsidRDefault="005568C2" w:rsidP="005568C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5568C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طمو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C80E5" id="مستطيل 15" o:spid="_x0000_s1039" style="position:absolute;left:0;text-align:left;margin-left:297.9pt;margin-top:155.65pt;width:102.75pt;height:30pt;z-index:2521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" fillcolor="white [3201]" strokecolor="#f79646 [3209]" strokeweight="2pt">
                <v:textbox>
                  <w:txbxContent>
                    <w:p w14:paraId="16F51C63" w14:textId="324C75AB" w:rsidR="005568C2" w:rsidRPr="005568C2" w:rsidRDefault="005568C2" w:rsidP="005568C2">
                      <w:pPr>
                        <w:jc w:val="center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5568C2"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الطمو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4CAF2469" wp14:editId="63EACF45">
                <wp:simplePos x="0" y="0"/>
                <wp:positionH relativeFrom="column">
                  <wp:posOffset>4011930</wp:posOffset>
                </wp:positionH>
                <wp:positionV relativeFrom="paragraph">
                  <wp:posOffset>424180</wp:posOffset>
                </wp:positionV>
                <wp:extent cx="2647950" cy="485775"/>
                <wp:effectExtent l="0" t="0" r="19050" b="285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42ECF" w14:textId="27E43F1E" w:rsidR="00C92D79" w:rsidRPr="00C92D79" w:rsidRDefault="00C92D79" w:rsidP="00C92D79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92D7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أساليب التنمية الذات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F2469" id="مستطيل 12" o:spid="_x0000_s1036" style="position:absolute;left:0;text-align:left;margin-left:315.9pt;margin-top:33.4pt;width:208.5pt;height:38.25pt;z-index:2521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" fillcolor="white [3201]" strokecolor="#f79646 [3209]" strokeweight="2pt">
                <v:textbox>
                  <w:txbxContent>
                    <w:p w14:paraId="43F42ECF" w14:textId="27E43F1E" w:rsidR="00C92D79" w:rsidRPr="00C92D79" w:rsidRDefault="00C92D79" w:rsidP="00C92D79">
                      <w:pPr>
                        <w:jc w:val="center"/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92D7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أساليب التنمية الذاتية </w:t>
                      </w:r>
                    </w:p>
                  </w:txbxContent>
                </v:textbox>
              </v:rect>
            </w:pict>
          </mc:Fallback>
        </mc:AlternateContent>
      </w:r>
    </w:p>
    <w:p w14:paraId="7AE2F06B" w14:textId="77777777" w:rsidR="00C92D79" w:rsidRPr="00C92D79" w:rsidRDefault="00C92D79" w:rsidP="00C92D79">
      <w:pPr>
        <w:bidi/>
        <w:rPr>
          <w:rFonts w:cstheme="minorHAnsi"/>
          <w:sz w:val="28"/>
          <w:szCs w:val="28"/>
          <w:rtl/>
        </w:rPr>
      </w:pPr>
    </w:p>
    <w:p w14:paraId="5822E42C" w14:textId="77777777" w:rsidR="00C92D79" w:rsidRPr="00C92D79" w:rsidRDefault="00C92D79" w:rsidP="00C92D79">
      <w:pPr>
        <w:bidi/>
        <w:rPr>
          <w:rFonts w:cstheme="minorHAnsi"/>
          <w:sz w:val="28"/>
          <w:szCs w:val="28"/>
          <w:rtl/>
        </w:rPr>
      </w:pPr>
    </w:p>
    <w:p w14:paraId="67FA6775" w14:textId="77777777" w:rsidR="00C92D79" w:rsidRPr="00C92D79" w:rsidRDefault="00C92D79" w:rsidP="00C92D79">
      <w:pPr>
        <w:bidi/>
        <w:rPr>
          <w:rFonts w:cstheme="minorHAnsi"/>
          <w:sz w:val="28"/>
          <w:szCs w:val="28"/>
          <w:rtl/>
        </w:rPr>
      </w:pPr>
    </w:p>
    <w:p w14:paraId="553B1946" w14:textId="77777777" w:rsidR="00C92D79" w:rsidRPr="00C92D79" w:rsidRDefault="00C92D79" w:rsidP="00C92D79">
      <w:pPr>
        <w:bidi/>
        <w:rPr>
          <w:rFonts w:cstheme="minorHAnsi"/>
          <w:sz w:val="28"/>
          <w:szCs w:val="28"/>
          <w:rtl/>
        </w:rPr>
      </w:pPr>
    </w:p>
    <w:p w14:paraId="1EE9D2A3" w14:textId="77777777" w:rsidR="00C92D79" w:rsidRPr="00C92D79" w:rsidRDefault="00C92D79" w:rsidP="00C92D79">
      <w:pPr>
        <w:bidi/>
        <w:rPr>
          <w:rFonts w:cstheme="minorHAnsi"/>
          <w:sz w:val="28"/>
          <w:szCs w:val="28"/>
          <w:rtl/>
        </w:rPr>
      </w:pPr>
    </w:p>
    <w:p w14:paraId="0DB91D57" w14:textId="77777777" w:rsidR="00C92D79" w:rsidRPr="00C92D79" w:rsidRDefault="00C92D79" w:rsidP="00C92D79">
      <w:pPr>
        <w:bidi/>
        <w:rPr>
          <w:rFonts w:cstheme="minorHAnsi"/>
          <w:sz w:val="28"/>
          <w:szCs w:val="28"/>
          <w:rtl/>
        </w:rPr>
      </w:pPr>
    </w:p>
    <w:p w14:paraId="6699292B" w14:textId="47F03383" w:rsidR="00C92D79" w:rsidRDefault="00B4359E" w:rsidP="00C92D79">
      <w:pPr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26AB66F8" wp14:editId="70AE4AA5">
                <wp:simplePos x="0" y="0"/>
                <wp:positionH relativeFrom="column">
                  <wp:posOffset>-26670</wp:posOffset>
                </wp:positionH>
                <wp:positionV relativeFrom="paragraph">
                  <wp:posOffset>337820</wp:posOffset>
                </wp:positionV>
                <wp:extent cx="819150" cy="285750"/>
                <wp:effectExtent l="0" t="0" r="19050" b="1905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E52893" w14:textId="3EED68D2" w:rsidR="00B4359E" w:rsidRPr="001F05BF" w:rsidRDefault="00B4359E" w:rsidP="00B4359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B66F8" id="مستطيل 25" o:spid="_x0000_s1037" style="position:absolute;left:0;text-align:left;margin-left:-2.1pt;margin-top:26.6pt;width:64.5pt;height:22.5pt;z-index:2521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" fillcolor="window" strokecolor="#9bbb59" strokeweight="2pt">
                <v:textbox>
                  <w:txbxContent>
                    <w:p w14:paraId="6FE52893" w14:textId="3EED68D2" w:rsidR="00B4359E" w:rsidRPr="001F05BF" w:rsidRDefault="00B4359E" w:rsidP="00B4359E">
                      <w:pPr>
                        <w:shd w:val="clear" w:color="auto" w:fill="FFC00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14:paraId="58305C34" w14:textId="20F24610" w:rsidR="00C92D79" w:rsidRDefault="00B4359E" w:rsidP="00B4359E">
      <w:pPr>
        <w:tabs>
          <w:tab w:val="left" w:pos="3948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</w:t>
      </w:r>
      <w:r w:rsidR="00C92D79">
        <w:rPr>
          <w:rFonts w:cstheme="minorHAnsi" w:hint="cs"/>
          <w:sz w:val="28"/>
          <w:szCs w:val="28"/>
          <w:rtl/>
        </w:rPr>
        <w:t xml:space="preserve">  </w:t>
      </w:r>
      <w:r w:rsidR="00C92D79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خامس</w:t>
      </w:r>
      <w:r w:rsidR="00C92D79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="00C92D7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ضع الرقم الموجود امام المجموعة الاولى امام يناسبها من المجموعة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نية؟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3993"/>
        <w:gridCol w:w="709"/>
        <w:gridCol w:w="3400"/>
      </w:tblGrid>
      <w:tr w:rsidR="00B4359E" w14:paraId="6381B78C" w14:textId="77777777" w:rsidTr="00B4359E">
        <w:trPr>
          <w:jc w:val="center"/>
        </w:trPr>
        <w:tc>
          <w:tcPr>
            <w:tcW w:w="664" w:type="dxa"/>
            <w:shd w:val="clear" w:color="auto" w:fill="FFC000"/>
          </w:tcPr>
          <w:p w14:paraId="50F38FB1" w14:textId="61D94AC7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993" w:type="dxa"/>
            <w:shd w:val="clear" w:color="auto" w:fill="B8CCE4" w:themeFill="accent1" w:themeFillTint="66"/>
          </w:tcPr>
          <w:p w14:paraId="2ADC5850" w14:textId="68169BEB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موعة الأولى</w:t>
            </w:r>
          </w:p>
        </w:tc>
        <w:tc>
          <w:tcPr>
            <w:tcW w:w="709" w:type="dxa"/>
          </w:tcPr>
          <w:p w14:paraId="6234B4D3" w14:textId="4668683A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400" w:type="dxa"/>
            <w:shd w:val="clear" w:color="auto" w:fill="B8CCE4" w:themeFill="accent1" w:themeFillTint="66"/>
          </w:tcPr>
          <w:p w14:paraId="1B09F299" w14:textId="4F8EE771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:rsidR="00B4359E" w14:paraId="7C976A54" w14:textId="77777777" w:rsidTr="00B4359E">
        <w:trPr>
          <w:jc w:val="center"/>
        </w:trPr>
        <w:tc>
          <w:tcPr>
            <w:tcW w:w="664" w:type="dxa"/>
            <w:shd w:val="clear" w:color="auto" w:fill="FFC000"/>
          </w:tcPr>
          <w:p w14:paraId="026B65E2" w14:textId="2CD7F50B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993" w:type="dxa"/>
          </w:tcPr>
          <w:p w14:paraId="6D30316B" w14:textId="24320752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قوات الطوارئ الخاصة</w:t>
            </w:r>
          </w:p>
        </w:tc>
        <w:tc>
          <w:tcPr>
            <w:tcW w:w="709" w:type="dxa"/>
          </w:tcPr>
          <w:p w14:paraId="6CE4B70E" w14:textId="17EB319F" w:rsidR="00B4359E" w:rsidRPr="005568C2" w:rsidRDefault="005568C2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5568C2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3400" w:type="dxa"/>
          </w:tcPr>
          <w:p w14:paraId="1D4F751F" w14:textId="2E4F99F3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وزارة الدفاع</w:t>
            </w:r>
          </w:p>
        </w:tc>
      </w:tr>
      <w:tr w:rsidR="00B4359E" w14:paraId="40AA8F5C" w14:textId="77777777" w:rsidTr="00B4359E">
        <w:trPr>
          <w:jc w:val="center"/>
        </w:trPr>
        <w:tc>
          <w:tcPr>
            <w:tcW w:w="664" w:type="dxa"/>
            <w:shd w:val="clear" w:color="auto" w:fill="FFC000"/>
          </w:tcPr>
          <w:p w14:paraId="57D70696" w14:textId="5C23ADC2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993" w:type="dxa"/>
          </w:tcPr>
          <w:p w14:paraId="6F247BE3" w14:textId="259075D9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قوات الجوية الملكية السعودية</w:t>
            </w:r>
          </w:p>
        </w:tc>
        <w:tc>
          <w:tcPr>
            <w:tcW w:w="709" w:type="dxa"/>
          </w:tcPr>
          <w:p w14:paraId="65B193AC" w14:textId="28036B46" w:rsidR="00B4359E" w:rsidRPr="005568C2" w:rsidRDefault="005568C2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5568C2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  <w:tc>
          <w:tcPr>
            <w:tcW w:w="3400" w:type="dxa"/>
          </w:tcPr>
          <w:p w14:paraId="687B1003" w14:textId="3ED1CBDB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وزارة الداخلية</w:t>
            </w:r>
          </w:p>
        </w:tc>
      </w:tr>
      <w:tr w:rsidR="00B4359E" w14:paraId="148B882D" w14:textId="77777777" w:rsidTr="00B4359E">
        <w:trPr>
          <w:jc w:val="center"/>
        </w:trPr>
        <w:tc>
          <w:tcPr>
            <w:tcW w:w="664" w:type="dxa"/>
            <w:shd w:val="clear" w:color="auto" w:fill="FFC000"/>
          </w:tcPr>
          <w:p w14:paraId="6A4A8FBD" w14:textId="0C88B0C3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993" w:type="dxa"/>
          </w:tcPr>
          <w:p w14:paraId="49794543" w14:textId="11865C77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ديرية العامة للأمن العام</w:t>
            </w:r>
          </w:p>
        </w:tc>
        <w:tc>
          <w:tcPr>
            <w:tcW w:w="709" w:type="dxa"/>
          </w:tcPr>
          <w:p w14:paraId="4C6301FE" w14:textId="468BBD29" w:rsidR="00B4359E" w:rsidRPr="005568C2" w:rsidRDefault="005568C2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5568C2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3400" w:type="dxa"/>
          </w:tcPr>
          <w:p w14:paraId="0D504145" w14:textId="6A95F4C7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رئاسة أمن الدولة</w:t>
            </w:r>
          </w:p>
        </w:tc>
      </w:tr>
      <w:tr w:rsidR="00B4359E" w14:paraId="4F6D0C60" w14:textId="77777777" w:rsidTr="00B4359E">
        <w:trPr>
          <w:jc w:val="center"/>
        </w:trPr>
        <w:tc>
          <w:tcPr>
            <w:tcW w:w="4657" w:type="dxa"/>
            <w:gridSpan w:val="2"/>
            <w:shd w:val="clear" w:color="auto" w:fill="C6D9F1" w:themeFill="text2" w:themeFillTint="33"/>
          </w:tcPr>
          <w:p w14:paraId="08A3DE41" w14:textId="77777777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1922ACC" w14:textId="77777777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14:paraId="2F809D04" w14:textId="15DC754D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وزارة الحرس الوطني</w:t>
            </w:r>
          </w:p>
        </w:tc>
      </w:tr>
    </w:tbl>
    <w:p w14:paraId="61F6ED70" w14:textId="06356E75" w:rsidR="00B4359E" w:rsidRDefault="007531B9" w:rsidP="007531B9">
      <w:pPr>
        <w:tabs>
          <w:tab w:val="left" w:pos="3288"/>
        </w:tabs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17FA50C2" wp14:editId="327F233E">
                <wp:simplePos x="0" y="0"/>
                <wp:positionH relativeFrom="margin">
                  <wp:posOffset>-38100</wp:posOffset>
                </wp:positionH>
                <wp:positionV relativeFrom="paragraph">
                  <wp:posOffset>90170</wp:posOffset>
                </wp:positionV>
                <wp:extent cx="819150" cy="285750"/>
                <wp:effectExtent l="0" t="0" r="19050" b="1905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803B55" w14:textId="262CF2E3" w:rsidR="00B4359E" w:rsidRPr="001F05BF" w:rsidRDefault="00B4359E" w:rsidP="00B4359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A50C2" id="مستطيل 26" o:spid="_x0000_s1038" style="position:absolute;left:0;text-align:left;margin-left:-3pt;margin-top:7.1pt;width:64.5pt;height:22.5pt;z-index:252147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" fillcolor="window" strokecolor="#9bbb59" strokeweight="2pt">
                <v:textbox>
                  <w:txbxContent>
                    <w:p w14:paraId="7E803B55" w14:textId="262CF2E3" w:rsidR="00B4359E" w:rsidRPr="001F05BF" w:rsidRDefault="00B4359E" w:rsidP="00B4359E">
                      <w:pPr>
                        <w:shd w:val="clear" w:color="auto" w:fill="FFC00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359E">
        <w:rPr>
          <w:rFonts w:cstheme="minorHAnsi"/>
          <w:sz w:val="28"/>
          <w:szCs w:val="28"/>
          <w:rtl/>
        </w:rPr>
        <w:tab/>
      </w:r>
    </w:p>
    <w:p w14:paraId="35A3C83D" w14:textId="358E64F3" w:rsidR="00B4359E" w:rsidRDefault="00B4359E" w:rsidP="00741DB2">
      <w:pPr>
        <w:tabs>
          <w:tab w:val="left" w:pos="3288"/>
        </w:tabs>
        <w:bidi/>
        <w:jc w:val="center"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سادس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="00741DB2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صنف التفاعلات الاجتماعية التالية بكتابة اشارة ( </w:t>
      </w:r>
      <w:r w:rsidR="00741DB2">
        <w:rPr>
          <w:rFonts w:cstheme="minorHAnsi"/>
          <w:b/>
          <w:bCs/>
          <w:color w:val="FF0000"/>
          <w:sz w:val="28"/>
          <w:szCs w:val="28"/>
          <w:u w:val="single"/>
          <w:rtl/>
        </w:rPr>
        <w:t>√</w:t>
      </w:r>
      <w:r w:rsidR="00741DB2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)  إيجابية أو سلبية )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735"/>
        <w:gridCol w:w="2736"/>
        <w:gridCol w:w="2736"/>
        <w:gridCol w:w="2736"/>
      </w:tblGrid>
      <w:tr w:rsidR="00741DB2" w14:paraId="7630736C" w14:textId="77777777" w:rsidTr="00053835">
        <w:tc>
          <w:tcPr>
            <w:tcW w:w="5471" w:type="dxa"/>
            <w:gridSpan w:val="2"/>
          </w:tcPr>
          <w:p w14:paraId="0242DBA5" w14:textId="4AF33704" w:rsidR="00741DB2" w:rsidRPr="007531B9" w:rsidRDefault="00741DB2" w:rsidP="00741DB2">
            <w:pPr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قسوة على الصغار</w:t>
            </w:r>
          </w:p>
        </w:tc>
        <w:tc>
          <w:tcPr>
            <w:tcW w:w="5472" w:type="dxa"/>
            <w:gridSpan w:val="2"/>
          </w:tcPr>
          <w:p w14:paraId="0F100F87" w14:textId="6F927DA6" w:rsidR="00741DB2" w:rsidRPr="007531B9" w:rsidRDefault="00741DB2" w:rsidP="00741DB2">
            <w:pPr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زيارة الاقارب وصلة الرحم</w:t>
            </w:r>
          </w:p>
        </w:tc>
      </w:tr>
      <w:tr w:rsidR="00741DB2" w14:paraId="77EEAFF9" w14:textId="77777777" w:rsidTr="00741DB2">
        <w:tc>
          <w:tcPr>
            <w:tcW w:w="2735" w:type="dxa"/>
          </w:tcPr>
          <w:p w14:paraId="3BC8FE14" w14:textId="22EF75CD" w:rsidR="00741DB2" w:rsidRDefault="00741DB2" w:rsidP="00741DB2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14:paraId="28C82B3F" w14:textId="5787000E" w:rsidR="00741DB2" w:rsidRDefault="00741DB2" w:rsidP="00741DB2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  <w:tc>
          <w:tcPr>
            <w:tcW w:w="2736" w:type="dxa"/>
          </w:tcPr>
          <w:p w14:paraId="222FCB88" w14:textId="7119F6F8" w:rsidR="00741DB2" w:rsidRDefault="00741DB2" w:rsidP="00741DB2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14:paraId="1E9FEA5D" w14:textId="0C2478CA" w:rsidR="00741DB2" w:rsidRDefault="00741DB2" w:rsidP="00741DB2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</w:tr>
      <w:tr w:rsidR="00741DB2" w14:paraId="719DD7DA" w14:textId="77777777" w:rsidTr="00741DB2">
        <w:tc>
          <w:tcPr>
            <w:tcW w:w="2735" w:type="dxa"/>
          </w:tcPr>
          <w:p w14:paraId="1AE1DA85" w14:textId="77777777" w:rsidR="00741DB2" w:rsidRDefault="00741DB2" w:rsidP="00C92D79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14:paraId="6588EBEB" w14:textId="4D555866" w:rsidR="00741DB2" w:rsidRPr="007531B9" w:rsidRDefault="00741DB2" w:rsidP="00741DB2">
            <w:pPr>
              <w:tabs>
                <w:tab w:val="left" w:pos="4143"/>
              </w:tabs>
              <w:bidi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7531B9">
              <w:rPr>
                <w:rFonts w:cstheme="minorHAnsi"/>
                <w:color w:val="FF0000"/>
                <w:sz w:val="28"/>
                <w:szCs w:val="28"/>
                <w:rtl/>
              </w:rPr>
              <w:t>√</w:t>
            </w:r>
          </w:p>
        </w:tc>
        <w:tc>
          <w:tcPr>
            <w:tcW w:w="2736" w:type="dxa"/>
          </w:tcPr>
          <w:p w14:paraId="50CF7AC6" w14:textId="7F4C9A95" w:rsidR="00741DB2" w:rsidRPr="007531B9" w:rsidRDefault="007531B9" w:rsidP="007531B9">
            <w:pPr>
              <w:tabs>
                <w:tab w:val="left" w:pos="4143"/>
              </w:tabs>
              <w:bidi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7531B9">
              <w:rPr>
                <w:rFonts w:cstheme="minorHAnsi"/>
                <w:color w:val="FF0000"/>
                <w:sz w:val="28"/>
                <w:szCs w:val="28"/>
                <w:rtl/>
              </w:rPr>
              <w:t>√</w:t>
            </w:r>
          </w:p>
        </w:tc>
        <w:tc>
          <w:tcPr>
            <w:tcW w:w="2736" w:type="dxa"/>
          </w:tcPr>
          <w:p w14:paraId="42A5E70E" w14:textId="77777777" w:rsidR="00741DB2" w:rsidRDefault="00741DB2" w:rsidP="00C92D79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7531B9" w14:paraId="52C173AB" w14:textId="77777777" w:rsidTr="007531B9">
        <w:tc>
          <w:tcPr>
            <w:tcW w:w="10943" w:type="dxa"/>
            <w:gridSpan w:val="4"/>
            <w:shd w:val="clear" w:color="auto" w:fill="FFC000"/>
          </w:tcPr>
          <w:p w14:paraId="12E7695B" w14:textId="77777777" w:rsidR="007531B9" w:rsidRDefault="007531B9" w:rsidP="00741DB2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741DB2" w14:paraId="1A839A33" w14:textId="77777777" w:rsidTr="007531B9">
        <w:tc>
          <w:tcPr>
            <w:tcW w:w="5471" w:type="dxa"/>
            <w:gridSpan w:val="2"/>
            <w:shd w:val="clear" w:color="auto" w:fill="C6D9F1" w:themeFill="text2" w:themeFillTint="33"/>
          </w:tcPr>
          <w:p w14:paraId="682B43E3" w14:textId="47B495A6" w:rsidR="00741DB2" w:rsidRPr="007531B9" w:rsidRDefault="00741DB2" w:rsidP="00741DB2">
            <w:pPr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حترام الطلاب للمعلمين وتقديرهم</w:t>
            </w:r>
          </w:p>
        </w:tc>
        <w:tc>
          <w:tcPr>
            <w:tcW w:w="5472" w:type="dxa"/>
            <w:gridSpan w:val="2"/>
            <w:shd w:val="clear" w:color="auto" w:fill="C6D9F1" w:themeFill="text2" w:themeFillTint="33"/>
          </w:tcPr>
          <w:p w14:paraId="28031D31" w14:textId="23ACFB1E" w:rsidR="00741DB2" w:rsidRPr="007531B9" w:rsidRDefault="00741DB2" w:rsidP="00741DB2">
            <w:pPr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ضغينة والحسد والسب بين الطلاب في المدرسة</w:t>
            </w:r>
          </w:p>
        </w:tc>
      </w:tr>
      <w:tr w:rsidR="00741DB2" w14:paraId="30E10458" w14:textId="77777777" w:rsidTr="00741DB2">
        <w:tc>
          <w:tcPr>
            <w:tcW w:w="2735" w:type="dxa"/>
          </w:tcPr>
          <w:p w14:paraId="45BF4F3F" w14:textId="4E8274A1" w:rsidR="00741DB2" w:rsidRDefault="00741DB2" w:rsidP="00741DB2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14:paraId="575010FB" w14:textId="7DC1236B" w:rsidR="00741DB2" w:rsidRDefault="00741DB2" w:rsidP="00741DB2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  <w:tc>
          <w:tcPr>
            <w:tcW w:w="2736" w:type="dxa"/>
          </w:tcPr>
          <w:p w14:paraId="35A85902" w14:textId="73700AF7" w:rsidR="00741DB2" w:rsidRDefault="00741DB2" w:rsidP="00741DB2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14:paraId="166B63D1" w14:textId="2C61A017" w:rsidR="00741DB2" w:rsidRDefault="00741DB2" w:rsidP="00741DB2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</w:tr>
      <w:tr w:rsidR="005568C2" w14:paraId="065AF872" w14:textId="77777777" w:rsidTr="00741DB2">
        <w:tc>
          <w:tcPr>
            <w:tcW w:w="2735" w:type="dxa"/>
          </w:tcPr>
          <w:p w14:paraId="43707F62" w14:textId="342B29E5" w:rsidR="005568C2" w:rsidRPr="005568C2" w:rsidRDefault="005568C2" w:rsidP="005568C2">
            <w:pPr>
              <w:tabs>
                <w:tab w:val="left" w:pos="4143"/>
              </w:tabs>
              <w:bidi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5568C2">
              <w:rPr>
                <w:rFonts w:cstheme="minorHAnsi"/>
                <w:color w:val="FF0000"/>
                <w:sz w:val="28"/>
                <w:szCs w:val="28"/>
                <w:rtl/>
              </w:rPr>
              <w:t>√</w:t>
            </w:r>
          </w:p>
        </w:tc>
        <w:tc>
          <w:tcPr>
            <w:tcW w:w="2736" w:type="dxa"/>
          </w:tcPr>
          <w:p w14:paraId="4DD39D28" w14:textId="77777777" w:rsidR="005568C2" w:rsidRDefault="005568C2" w:rsidP="005568C2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14:paraId="4A40D71B" w14:textId="77777777" w:rsidR="005568C2" w:rsidRDefault="005568C2" w:rsidP="005568C2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14:paraId="3488FCE7" w14:textId="4A3060B1" w:rsidR="005568C2" w:rsidRDefault="005568C2" w:rsidP="005568C2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5568C2">
              <w:rPr>
                <w:rFonts w:cstheme="minorHAnsi"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5568C2" w14:paraId="0E784485" w14:textId="77777777" w:rsidTr="007531B9">
        <w:tc>
          <w:tcPr>
            <w:tcW w:w="10943" w:type="dxa"/>
            <w:gridSpan w:val="4"/>
            <w:shd w:val="clear" w:color="auto" w:fill="FFC000"/>
          </w:tcPr>
          <w:p w14:paraId="0F8C251B" w14:textId="77777777" w:rsidR="005568C2" w:rsidRDefault="005568C2" w:rsidP="005568C2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568C2" w14:paraId="3C8ED554" w14:textId="77777777" w:rsidTr="007531B9">
        <w:tc>
          <w:tcPr>
            <w:tcW w:w="5471" w:type="dxa"/>
            <w:gridSpan w:val="2"/>
            <w:shd w:val="clear" w:color="auto" w:fill="C6D9F1" w:themeFill="text2" w:themeFillTint="33"/>
          </w:tcPr>
          <w:p w14:paraId="2F9309AC" w14:textId="0FCF175A" w:rsidR="005568C2" w:rsidRPr="007531B9" w:rsidRDefault="005568C2" w:rsidP="005568C2">
            <w:pPr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مخالفة الذوق العام وازعاج الآخرين</w:t>
            </w:r>
          </w:p>
        </w:tc>
        <w:tc>
          <w:tcPr>
            <w:tcW w:w="5472" w:type="dxa"/>
            <w:gridSpan w:val="2"/>
            <w:shd w:val="clear" w:color="auto" w:fill="C6D9F1" w:themeFill="text2" w:themeFillTint="33"/>
          </w:tcPr>
          <w:p w14:paraId="4F243EEC" w14:textId="16BF931E" w:rsidR="005568C2" w:rsidRPr="007531B9" w:rsidRDefault="005568C2" w:rsidP="005568C2">
            <w:pPr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بر بالوالدين والاحسان اليهما والدعاء لهما</w:t>
            </w:r>
          </w:p>
        </w:tc>
      </w:tr>
      <w:tr w:rsidR="005568C2" w14:paraId="0016E659" w14:textId="77777777" w:rsidTr="00741DB2">
        <w:tc>
          <w:tcPr>
            <w:tcW w:w="2735" w:type="dxa"/>
          </w:tcPr>
          <w:p w14:paraId="72E2EDC4" w14:textId="6B0A7FD4" w:rsidR="005568C2" w:rsidRDefault="005568C2" w:rsidP="005568C2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14:paraId="06C86348" w14:textId="0CD6C801" w:rsidR="005568C2" w:rsidRDefault="005568C2" w:rsidP="005568C2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  <w:tc>
          <w:tcPr>
            <w:tcW w:w="2736" w:type="dxa"/>
          </w:tcPr>
          <w:p w14:paraId="509563FF" w14:textId="26C375B4" w:rsidR="005568C2" w:rsidRDefault="005568C2" w:rsidP="005568C2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14:paraId="0E2A193D" w14:textId="33873BBB" w:rsidR="005568C2" w:rsidRDefault="005568C2" w:rsidP="005568C2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</w:tr>
      <w:tr w:rsidR="005568C2" w14:paraId="299A1E30" w14:textId="77777777" w:rsidTr="00741DB2">
        <w:tc>
          <w:tcPr>
            <w:tcW w:w="2735" w:type="dxa"/>
          </w:tcPr>
          <w:p w14:paraId="7723581A" w14:textId="77777777" w:rsidR="005568C2" w:rsidRDefault="005568C2" w:rsidP="005568C2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14:paraId="21F7E777" w14:textId="10D837B1" w:rsidR="005568C2" w:rsidRDefault="005568C2" w:rsidP="005568C2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5568C2">
              <w:rPr>
                <w:rFonts w:cstheme="minorHAnsi"/>
                <w:color w:val="FF0000"/>
                <w:sz w:val="28"/>
                <w:szCs w:val="28"/>
                <w:rtl/>
              </w:rPr>
              <w:t>√</w:t>
            </w:r>
          </w:p>
        </w:tc>
        <w:tc>
          <w:tcPr>
            <w:tcW w:w="2736" w:type="dxa"/>
          </w:tcPr>
          <w:p w14:paraId="3E778A2F" w14:textId="75E13BB0" w:rsidR="005568C2" w:rsidRDefault="005568C2" w:rsidP="005568C2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5568C2">
              <w:rPr>
                <w:rFonts w:cstheme="minorHAnsi"/>
                <w:color w:val="FF0000"/>
                <w:sz w:val="28"/>
                <w:szCs w:val="28"/>
                <w:rtl/>
              </w:rPr>
              <w:t>√</w:t>
            </w:r>
          </w:p>
        </w:tc>
        <w:tc>
          <w:tcPr>
            <w:tcW w:w="2736" w:type="dxa"/>
          </w:tcPr>
          <w:p w14:paraId="0AFD11A2" w14:textId="77777777" w:rsidR="005568C2" w:rsidRDefault="005568C2" w:rsidP="005568C2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</w:tbl>
    <w:p w14:paraId="5737FCEC" w14:textId="0042114B" w:rsidR="00394239" w:rsidRDefault="007531B9" w:rsidP="00C92D79">
      <w:pPr>
        <w:tabs>
          <w:tab w:val="left" w:pos="4143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                                                          </w:t>
      </w:r>
    </w:p>
    <w:p w14:paraId="019E0BE5" w14:textId="7EA06361" w:rsidR="007531B9" w:rsidRPr="007531B9" w:rsidRDefault="007531B9" w:rsidP="007531B9">
      <w:pPr>
        <w:tabs>
          <w:tab w:val="left" w:pos="4143"/>
        </w:tabs>
        <w:bidi/>
        <w:jc w:val="center"/>
        <w:rPr>
          <w:rFonts w:cstheme="minorHAnsi"/>
          <w:b/>
          <w:bCs/>
          <w:sz w:val="28"/>
          <w:szCs w:val="28"/>
          <w:rtl/>
        </w:rPr>
      </w:pPr>
      <w:r w:rsidRPr="007531B9">
        <w:rPr>
          <w:rFonts w:cstheme="minorHAnsi" w:hint="cs"/>
          <w:b/>
          <w:bCs/>
          <w:color w:val="FF0000"/>
          <w:sz w:val="42"/>
          <w:szCs w:val="42"/>
          <w:rtl/>
        </w:rPr>
        <w:t>انتهت الاسئلة / محمد القرني</w:t>
      </w:r>
    </w:p>
    <w:sectPr w:rsidR="007531B9" w:rsidRPr="007531B9" w:rsidSect="00184BFD">
      <w:footerReference w:type="default" r:id="rId9"/>
      <w:pgSz w:w="12240" w:h="15840"/>
      <w:pgMar w:top="426" w:right="720" w:bottom="340" w:left="567" w:header="964" w:footer="113" w:gutter="0"/>
      <w:pgBorders w:offsetFrom="page">
        <w:top w:val="double" w:sz="4" w:space="14" w:color="auto"/>
        <w:left w:val="double" w:sz="4" w:space="14" w:color="auto"/>
        <w:bottom w:val="double" w:sz="4" w:space="16" w:color="auto"/>
        <w:right w:val="doub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4C682" w14:textId="77777777" w:rsidR="00194A3B" w:rsidRDefault="00194A3B" w:rsidP="00A61505">
      <w:pPr>
        <w:spacing w:after="0" w:line="240" w:lineRule="auto"/>
      </w:pPr>
      <w:r>
        <w:separator/>
      </w:r>
    </w:p>
  </w:endnote>
  <w:endnote w:type="continuationSeparator" w:id="0">
    <w:p w14:paraId="0DFB3024" w14:textId="77777777" w:rsidR="00194A3B" w:rsidRDefault="00194A3B" w:rsidP="00A6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699917"/>
      <w:docPartObj>
        <w:docPartGallery w:val="Page Numbers (Bottom of Page)"/>
        <w:docPartUnique/>
      </w:docPartObj>
    </w:sdtPr>
    <w:sdtEndPr/>
    <w:sdtContent>
      <w:p w14:paraId="1633520B" w14:textId="11E6E718" w:rsidR="00313CBE" w:rsidRDefault="00B64FE9">
        <w:pPr>
          <w:pStyle w:val="a8"/>
          <w:jc w:val="center"/>
        </w:pPr>
        <w:r>
          <w:fldChar w:fldCharType="begin"/>
        </w:r>
        <w:r w:rsidR="00313CBE">
          <w:instrText>PAGE   \* MERGEFORMAT</w:instrText>
        </w:r>
        <w:r>
          <w:fldChar w:fldCharType="separate"/>
        </w:r>
        <w:r w:rsidR="005568C2" w:rsidRPr="005568C2">
          <w:rPr>
            <w:rFonts w:cs="Calibri"/>
            <w:noProof/>
            <w:lang w:val="ar-SA"/>
          </w:rPr>
          <w:t>2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1A6D8B96" w14:textId="25B73C58" w:rsidR="00A11C64" w:rsidRDefault="00A11C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F427F" w14:textId="77777777" w:rsidR="00194A3B" w:rsidRDefault="00194A3B" w:rsidP="00A61505">
      <w:pPr>
        <w:spacing w:after="0" w:line="240" w:lineRule="auto"/>
      </w:pPr>
      <w:r>
        <w:separator/>
      </w:r>
    </w:p>
  </w:footnote>
  <w:footnote w:type="continuationSeparator" w:id="0">
    <w:p w14:paraId="4299A3B5" w14:textId="77777777" w:rsidR="00194A3B" w:rsidRDefault="00194A3B" w:rsidP="00A61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495"/>
    <w:multiLevelType w:val="hybridMultilevel"/>
    <w:tmpl w:val="2F3801FE"/>
    <w:lvl w:ilvl="0" w:tplc="1FD45C80">
      <w:start w:val="2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6310"/>
    <w:multiLevelType w:val="hybridMultilevel"/>
    <w:tmpl w:val="9FB0ADEA"/>
    <w:lvl w:ilvl="0" w:tplc="7FB84066">
      <w:start w:val="8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6BE1"/>
    <w:multiLevelType w:val="hybridMultilevel"/>
    <w:tmpl w:val="808E29B6"/>
    <w:lvl w:ilvl="0" w:tplc="96966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568AE"/>
    <w:multiLevelType w:val="hybridMultilevel"/>
    <w:tmpl w:val="4E5237F2"/>
    <w:lvl w:ilvl="0" w:tplc="3D9034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667EB"/>
    <w:multiLevelType w:val="hybridMultilevel"/>
    <w:tmpl w:val="05FACB1E"/>
    <w:lvl w:ilvl="0" w:tplc="C8D2A4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34521"/>
    <w:multiLevelType w:val="hybridMultilevel"/>
    <w:tmpl w:val="7554AC7A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1717"/>
    <w:multiLevelType w:val="hybridMultilevel"/>
    <w:tmpl w:val="C92ACEC6"/>
    <w:lvl w:ilvl="0" w:tplc="FD08C018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935A1"/>
    <w:multiLevelType w:val="hybridMultilevel"/>
    <w:tmpl w:val="CDC8EA02"/>
    <w:lvl w:ilvl="0" w:tplc="2C24E3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F5EF1"/>
    <w:multiLevelType w:val="hybridMultilevel"/>
    <w:tmpl w:val="9F609A62"/>
    <w:lvl w:ilvl="0" w:tplc="0A5E12C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CB686B"/>
    <w:multiLevelType w:val="hybridMultilevel"/>
    <w:tmpl w:val="79AC2D02"/>
    <w:lvl w:ilvl="0" w:tplc="E85CC8A8">
      <w:start w:val="1"/>
      <w:numFmt w:val="arabicAlpha"/>
      <w:lvlText w:val="%1-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70E7059"/>
    <w:multiLevelType w:val="hybridMultilevel"/>
    <w:tmpl w:val="16E81CB6"/>
    <w:lvl w:ilvl="0" w:tplc="BF1E6BF6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370E1"/>
    <w:multiLevelType w:val="hybridMultilevel"/>
    <w:tmpl w:val="60A04E06"/>
    <w:lvl w:ilvl="0" w:tplc="A836B7A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B7F86"/>
    <w:multiLevelType w:val="hybridMultilevel"/>
    <w:tmpl w:val="7226AF40"/>
    <w:lvl w:ilvl="0" w:tplc="ADD081BC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371C7859"/>
    <w:multiLevelType w:val="hybridMultilevel"/>
    <w:tmpl w:val="430C8C0E"/>
    <w:lvl w:ilvl="0" w:tplc="737CF716">
      <w:start w:val="1"/>
      <w:numFmt w:val="decimal"/>
      <w:lvlText w:val="%1."/>
      <w:lvlJc w:val="left"/>
      <w:pPr>
        <w:ind w:left="720" w:hanging="360"/>
      </w:pPr>
      <w:rPr>
        <w:b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E0DD6"/>
    <w:multiLevelType w:val="hybridMultilevel"/>
    <w:tmpl w:val="55C49178"/>
    <w:lvl w:ilvl="0" w:tplc="20E8D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93A94"/>
    <w:multiLevelType w:val="hybridMultilevel"/>
    <w:tmpl w:val="06204D42"/>
    <w:lvl w:ilvl="0" w:tplc="F4F60BE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41F87"/>
    <w:multiLevelType w:val="hybridMultilevel"/>
    <w:tmpl w:val="706AED34"/>
    <w:lvl w:ilvl="0" w:tplc="02780E94">
      <w:start w:val="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C74F6"/>
    <w:multiLevelType w:val="hybridMultilevel"/>
    <w:tmpl w:val="0A2A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57EDD"/>
    <w:multiLevelType w:val="hybridMultilevel"/>
    <w:tmpl w:val="8A7E6400"/>
    <w:lvl w:ilvl="0" w:tplc="C0C283B8">
      <w:start w:val="5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43EAC"/>
    <w:multiLevelType w:val="hybridMultilevel"/>
    <w:tmpl w:val="918C3084"/>
    <w:lvl w:ilvl="0" w:tplc="C7C8BD06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07623"/>
    <w:multiLevelType w:val="hybridMultilevel"/>
    <w:tmpl w:val="6F2ECEB8"/>
    <w:lvl w:ilvl="0" w:tplc="1FFC6ACE">
      <w:start w:val="1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D4CBE"/>
    <w:multiLevelType w:val="hybridMultilevel"/>
    <w:tmpl w:val="A810EB5A"/>
    <w:lvl w:ilvl="0" w:tplc="0F522D22">
      <w:start w:val="1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B4F7F"/>
    <w:multiLevelType w:val="hybridMultilevel"/>
    <w:tmpl w:val="B394A45E"/>
    <w:lvl w:ilvl="0" w:tplc="315E58D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93BEB"/>
    <w:multiLevelType w:val="hybridMultilevel"/>
    <w:tmpl w:val="10AE4B98"/>
    <w:lvl w:ilvl="0" w:tplc="CAC8E41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7"/>
  </w:num>
  <w:num w:numId="5">
    <w:abstractNumId w:val="6"/>
  </w:num>
  <w:num w:numId="6">
    <w:abstractNumId w:val="5"/>
  </w:num>
  <w:num w:numId="7">
    <w:abstractNumId w:val="18"/>
  </w:num>
  <w:num w:numId="8">
    <w:abstractNumId w:val="1"/>
  </w:num>
  <w:num w:numId="9">
    <w:abstractNumId w:val="0"/>
  </w:num>
  <w:num w:numId="10">
    <w:abstractNumId w:val="20"/>
  </w:num>
  <w:num w:numId="11">
    <w:abstractNumId w:val="16"/>
  </w:num>
  <w:num w:numId="12">
    <w:abstractNumId w:val="21"/>
  </w:num>
  <w:num w:numId="13">
    <w:abstractNumId w:val="3"/>
  </w:num>
  <w:num w:numId="14">
    <w:abstractNumId w:val="22"/>
  </w:num>
  <w:num w:numId="15">
    <w:abstractNumId w:val="23"/>
  </w:num>
  <w:num w:numId="16">
    <w:abstractNumId w:val="12"/>
  </w:num>
  <w:num w:numId="17">
    <w:abstractNumId w:val="9"/>
  </w:num>
  <w:num w:numId="18">
    <w:abstractNumId w:val="14"/>
  </w:num>
  <w:num w:numId="19">
    <w:abstractNumId w:val="15"/>
  </w:num>
  <w:num w:numId="20">
    <w:abstractNumId w:val="4"/>
  </w:num>
  <w:num w:numId="21">
    <w:abstractNumId w:val="7"/>
  </w:num>
  <w:num w:numId="22">
    <w:abstractNumId w:val="8"/>
  </w:num>
  <w:num w:numId="23">
    <w:abstractNumId w:val="10"/>
  </w:num>
  <w:num w:numId="24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B1"/>
    <w:rsid w:val="00021A5C"/>
    <w:rsid w:val="00035746"/>
    <w:rsid w:val="00041130"/>
    <w:rsid w:val="000469ED"/>
    <w:rsid w:val="00047D41"/>
    <w:rsid w:val="000501CD"/>
    <w:rsid w:val="000505B1"/>
    <w:rsid w:val="000555ED"/>
    <w:rsid w:val="000574A6"/>
    <w:rsid w:val="00062340"/>
    <w:rsid w:val="000719A4"/>
    <w:rsid w:val="00076EE0"/>
    <w:rsid w:val="000841DB"/>
    <w:rsid w:val="00085A87"/>
    <w:rsid w:val="0008732A"/>
    <w:rsid w:val="0009266C"/>
    <w:rsid w:val="00092B6B"/>
    <w:rsid w:val="00093130"/>
    <w:rsid w:val="00095A23"/>
    <w:rsid w:val="00097506"/>
    <w:rsid w:val="000A3976"/>
    <w:rsid w:val="000A7C4C"/>
    <w:rsid w:val="000C0794"/>
    <w:rsid w:val="000D5F11"/>
    <w:rsid w:val="000D761E"/>
    <w:rsid w:val="000E1642"/>
    <w:rsid w:val="00103043"/>
    <w:rsid w:val="0010339F"/>
    <w:rsid w:val="00123279"/>
    <w:rsid w:val="00123747"/>
    <w:rsid w:val="001244DC"/>
    <w:rsid w:val="00126C66"/>
    <w:rsid w:val="00141930"/>
    <w:rsid w:val="001555C5"/>
    <w:rsid w:val="001576D7"/>
    <w:rsid w:val="00162114"/>
    <w:rsid w:val="0016564B"/>
    <w:rsid w:val="00175AA0"/>
    <w:rsid w:val="00176A84"/>
    <w:rsid w:val="00183F5D"/>
    <w:rsid w:val="00184BFD"/>
    <w:rsid w:val="00184C8C"/>
    <w:rsid w:val="00194A3B"/>
    <w:rsid w:val="001A190B"/>
    <w:rsid w:val="001A4A44"/>
    <w:rsid w:val="001B0A54"/>
    <w:rsid w:val="001B656E"/>
    <w:rsid w:val="001B7419"/>
    <w:rsid w:val="001D022B"/>
    <w:rsid w:val="001D039A"/>
    <w:rsid w:val="001D28FF"/>
    <w:rsid w:val="001D628A"/>
    <w:rsid w:val="001E6E35"/>
    <w:rsid w:val="001F05BF"/>
    <w:rsid w:val="00215C0D"/>
    <w:rsid w:val="00232DAE"/>
    <w:rsid w:val="00250EBC"/>
    <w:rsid w:val="00254D4A"/>
    <w:rsid w:val="0026505C"/>
    <w:rsid w:val="00276FDD"/>
    <w:rsid w:val="00291325"/>
    <w:rsid w:val="00293632"/>
    <w:rsid w:val="002944AB"/>
    <w:rsid w:val="00297FF1"/>
    <w:rsid w:val="002A46D3"/>
    <w:rsid w:val="002A50D4"/>
    <w:rsid w:val="002B13BF"/>
    <w:rsid w:val="002D07DF"/>
    <w:rsid w:val="002D3F5B"/>
    <w:rsid w:val="002D5C26"/>
    <w:rsid w:val="003042CE"/>
    <w:rsid w:val="0030636C"/>
    <w:rsid w:val="00313CBE"/>
    <w:rsid w:val="00314A7C"/>
    <w:rsid w:val="00321B33"/>
    <w:rsid w:val="00323FA7"/>
    <w:rsid w:val="003271E6"/>
    <w:rsid w:val="00331AE8"/>
    <w:rsid w:val="003369D3"/>
    <w:rsid w:val="00342BC2"/>
    <w:rsid w:val="0035270A"/>
    <w:rsid w:val="00364CEC"/>
    <w:rsid w:val="00394239"/>
    <w:rsid w:val="003A60AD"/>
    <w:rsid w:val="003B66FD"/>
    <w:rsid w:val="003C1CC5"/>
    <w:rsid w:val="003C24A1"/>
    <w:rsid w:val="003D4D30"/>
    <w:rsid w:val="003D60FF"/>
    <w:rsid w:val="003E4A42"/>
    <w:rsid w:val="00401199"/>
    <w:rsid w:val="004011FF"/>
    <w:rsid w:val="00401D5A"/>
    <w:rsid w:val="00404B3C"/>
    <w:rsid w:val="00424A69"/>
    <w:rsid w:val="00443466"/>
    <w:rsid w:val="00443E37"/>
    <w:rsid w:val="00461863"/>
    <w:rsid w:val="00475DB2"/>
    <w:rsid w:val="00481046"/>
    <w:rsid w:val="00484C9A"/>
    <w:rsid w:val="004873C4"/>
    <w:rsid w:val="004876A8"/>
    <w:rsid w:val="00491829"/>
    <w:rsid w:val="00493121"/>
    <w:rsid w:val="00494651"/>
    <w:rsid w:val="004B63F1"/>
    <w:rsid w:val="004C3984"/>
    <w:rsid w:val="004C7DA4"/>
    <w:rsid w:val="004D6629"/>
    <w:rsid w:val="004E52DB"/>
    <w:rsid w:val="00502C10"/>
    <w:rsid w:val="00505F17"/>
    <w:rsid w:val="00507654"/>
    <w:rsid w:val="005112FA"/>
    <w:rsid w:val="0051260B"/>
    <w:rsid w:val="00514417"/>
    <w:rsid w:val="00537098"/>
    <w:rsid w:val="00555FC2"/>
    <w:rsid w:val="005568C2"/>
    <w:rsid w:val="00564446"/>
    <w:rsid w:val="005659DA"/>
    <w:rsid w:val="005B3FC0"/>
    <w:rsid w:val="005C4661"/>
    <w:rsid w:val="005E1E26"/>
    <w:rsid w:val="00604B1E"/>
    <w:rsid w:val="00606EA1"/>
    <w:rsid w:val="00610508"/>
    <w:rsid w:val="00615796"/>
    <w:rsid w:val="00627AB5"/>
    <w:rsid w:val="00635435"/>
    <w:rsid w:val="006405C9"/>
    <w:rsid w:val="00647E40"/>
    <w:rsid w:val="00663B65"/>
    <w:rsid w:val="006660F8"/>
    <w:rsid w:val="00666BD8"/>
    <w:rsid w:val="006735D4"/>
    <w:rsid w:val="006763BB"/>
    <w:rsid w:val="00680A64"/>
    <w:rsid w:val="00682888"/>
    <w:rsid w:val="006927C5"/>
    <w:rsid w:val="00694021"/>
    <w:rsid w:val="0069419A"/>
    <w:rsid w:val="00694908"/>
    <w:rsid w:val="006A50A7"/>
    <w:rsid w:val="006B1577"/>
    <w:rsid w:val="006B54ED"/>
    <w:rsid w:val="006D0A98"/>
    <w:rsid w:val="006E123A"/>
    <w:rsid w:val="006E243E"/>
    <w:rsid w:val="006E6822"/>
    <w:rsid w:val="00701346"/>
    <w:rsid w:val="00703161"/>
    <w:rsid w:val="00707742"/>
    <w:rsid w:val="00710D4D"/>
    <w:rsid w:val="007219FC"/>
    <w:rsid w:val="0072281C"/>
    <w:rsid w:val="00730A4B"/>
    <w:rsid w:val="007337F0"/>
    <w:rsid w:val="00733AC7"/>
    <w:rsid w:val="00736CD0"/>
    <w:rsid w:val="00741DB2"/>
    <w:rsid w:val="00743BF1"/>
    <w:rsid w:val="00743E63"/>
    <w:rsid w:val="0075018C"/>
    <w:rsid w:val="00752D8B"/>
    <w:rsid w:val="007531B9"/>
    <w:rsid w:val="007561E6"/>
    <w:rsid w:val="00762339"/>
    <w:rsid w:val="0076284A"/>
    <w:rsid w:val="007649C5"/>
    <w:rsid w:val="00766C0B"/>
    <w:rsid w:val="0077017D"/>
    <w:rsid w:val="00772967"/>
    <w:rsid w:val="0077525C"/>
    <w:rsid w:val="00782201"/>
    <w:rsid w:val="0078515A"/>
    <w:rsid w:val="00786B2C"/>
    <w:rsid w:val="00792BEB"/>
    <w:rsid w:val="00794FDE"/>
    <w:rsid w:val="007A64B8"/>
    <w:rsid w:val="007A7BCE"/>
    <w:rsid w:val="007C0632"/>
    <w:rsid w:val="007C724E"/>
    <w:rsid w:val="007D1446"/>
    <w:rsid w:val="007D4EC8"/>
    <w:rsid w:val="007E4826"/>
    <w:rsid w:val="007F4EC4"/>
    <w:rsid w:val="00800A71"/>
    <w:rsid w:val="00807083"/>
    <w:rsid w:val="00810F4C"/>
    <w:rsid w:val="00822E74"/>
    <w:rsid w:val="00823B0B"/>
    <w:rsid w:val="0083174B"/>
    <w:rsid w:val="00833D19"/>
    <w:rsid w:val="00837BE4"/>
    <w:rsid w:val="00860A2A"/>
    <w:rsid w:val="0086423C"/>
    <w:rsid w:val="00881FB9"/>
    <w:rsid w:val="008826B9"/>
    <w:rsid w:val="008851E8"/>
    <w:rsid w:val="00890D13"/>
    <w:rsid w:val="0089273A"/>
    <w:rsid w:val="008A1234"/>
    <w:rsid w:val="008B318C"/>
    <w:rsid w:val="008E5EB2"/>
    <w:rsid w:val="008E63F3"/>
    <w:rsid w:val="008F0C65"/>
    <w:rsid w:val="008F766C"/>
    <w:rsid w:val="008F7E9D"/>
    <w:rsid w:val="00903C58"/>
    <w:rsid w:val="0090750B"/>
    <w:rsid w:val="00914619"/>
    <w:rsid w:val="00914DAE"/>
    <w:rsid w:val="00926FBF"/>
    <w:rsid w:val="00933B88"/>
    <w:rsid w:val="009344E6"/>
    <w:rsid w:val="009370B6"/>
    <w:rsid w:val="0095339F"/>
    <w:rsid w:val="009556A1"/>
    <w:rsid w:val="0096682D"/>
    <w:rsid w:val="00973FA9"/>
    <w:rsid w:val="009814DA"/>
    <w:rsid w:val="009815B8"/>
    <w:rsid w:val="009918AB"/>
    <w:rsid w:val="00992299"/>
    <w:rsid w:val="009946FE"/>
    <w:rsid w:val="009B4CF6"/>
    <w:rsid w:val="009B6F9F"/>
    <w:rsid w:val="009C16E9"/>
    <w:rsid w:val="009C1B66"/>
    <w:rsid w:val="009C283C"/>
    <w:rsid w:val="009C3730"/>
    <w:rsid w:val="009D5201"/>
    <w:rsid w:val="009E3DCE"/>
    <w:rsid w:val="009F20B7"/>
    <w:rsid w:val="00A07CCD"/>
    <w:rsid w:val="00A11AE2"/>
    <w:rsid w:val="00A11C64"/>
    <w:rsid w:val="00A12A47"/>
    <w:rsid w:val="00A17EC7"/>
    <w:rsid w:val="00A219F9"/>
    <w:rsid w:val="00A24A34"/>
    <w:rsid w:val="00A26285"/>
    <w:rsid w:val="00A34024"/>
    <w:rsid w:val="00A44D0C"/>
    <w:rsid w:val="00A532D1"/>
    <w:rsid w:val="00A54ABF"/>
    <w:rsid w:val="00A56087"/>
    <w:rsid w:val="00A61505"/>
    <w:rsid w:val="00A635CD"/>
    <w:rsid w:val="00A7424F"/>
    <w:rsid w:val="00A83D35"/>
    <w:rsid w:val="00A94F8C"/>
    <w:rsid w:val="00AA3209"/>
    <w:rsid w:val="00AE4960"/>
    <w:rsid w:val="00AE69D6"/>
    <w:rsid w:val="00AF5FDD"/>
    <w:rsid w:val="00AF6EFF"/>
    <w:rsid w:val="00B0440E"/>
    <w:rsid w:val="00B06668"/>
    <w:rsid w:val="00B07178"/>
    <w:rsid w:val="00B13184"/>
    <w:rsid w:val="00B4046A"/>
    <w:rsid w:val="00B4255D"/>
    <w:rsid w:val="00B4359E"/>
    <w:rsid w:val="00B45C88"/>
    <w:rsid w:val="00B54601"/>
    <w:rsid w:val="00B56EBB"/>
    <w:rsid w:val="00B5764D"/>
    <w:rsid w:val="00B61232"/>
    <w:rsid w:val="00B64FE9"/>
    <w:rsid w:val="00B67F55"/>
    <w:rsid w:val="00B70F3E"/>
    <w:rsid w:val="00B72C7F"/>
    <w:rsid w:val="00B809DA"/>
    <w:rsid w:val="00B90B3D"/>
    <w:rsid w:val="00B91FDF"/>
    <w:rsid w:val="00B95283"/>
    <w:rsid w:val="00B95537"/>
    <w:rsid w:val="00BA167F"/>
    <w:rsid w:val="00BA58B1"/>
    <w:rsid w:val="00BA6FDA"/>
    <w:rsid w:val="00BB2248"/>
    <w:rsid w:val="00BC2B10"/>
    <w:rsid w:val="00BD3166"/>
    <w:rsid w:val="00BF33F8"/>
    <w:rsid w:val="00BF730E"/>
    <w:rsid w:val="00C02521"/>
    <w:rsid w:val="00C03CCA"/>
    <w:rsid w:val="00C1209C"/>
    <w:rsid w:val="00C143F7"/>
    <w:rsid w:val="00C22554"/>
    <w:rsid w:val="00C22A3D"/>
    <w:rsid w:val="00C301AA"/>
    <w:rsid w:val="00C32031"/>
    <w:rsid w:val="00C62A44"/>
    <w:rsid w:val="00C80025"/>
    <w:rsid w:val="00C81212"/>
    <w:rsid w:val="00C85779"/>
    <w:rsid w:val="00C90F44"/>
    <w:rsid w:val="00C92D79"/>
    <w:rsid w:val="00CA1385"/>
    <w:rsid w:val="00CA3F1E"/>
    <w:rsid w:val="00CA6650"/>
    <w:rsid w:val="00CC388D"/>
    <w:rsid w:val="00CD2F81"/>
    <w:rsid w:val="00CD4341"/>
    <w:rsid w:val="00CD5345"/>
    <w:rsid w:val="00CD6B70"/>
    <w:rsid w:val="00CF40C0"/>
    <w:rsid w:val="00CF62DA"/>
    <w:rsid w:val="00D04EE0"/>
    <w:rsid w:val="00D10092"/>
    <w:rsid w:val="00D11A32"/>
    <w:rsid w:val="00D140A8"/>
    <w:rsid w:val="00D17D6B"/>
    <w:rsid w:val="00D332D9"/>
    <w:rsid w:val="00D42816"/>
    <w:rsid w:val="00D65E47"/>
    <w:rsid w:val="00D70B48"/>
    <w:rsid w:val="00D819A6"/>
    <w:rsid w:val="00D84A38"/>
    <w:rsid w:val="00D947D4"/>
    <w:rsid w:val="00DA009F"/>
    <w:rsid w:val="00DA41F6"/>
    <w:rsid w:val="00DA5FE1"/>
    <w:rsid w:val="00DB13E2"/>
    <w:rsid w:val="00DB3C27"/>
    <w:rsid w:val="00DC116C"/>
    <w:rsid w:val="00DC1A72"/>
    <w:rsid w:val="00DC38EB"/>
    <w:rsid w:val="00DC4282"/>
    <w:rsid w:val="00DD2152"/>
    <w:rsid w:val="00DD4E25"/>
    <w:rsid w:val="00DD763D"/>
    <w:rsid w:val="00DE351E"/>
    <w:rsid w:val="00DE4ABB"/>
    <w:rsid w:val="00DF6842"/>
    <w:rsid w:val="00E012BD"/>
    <w:rsid w:val="00E03705"/>
    <w:rsid w:val="00E03C12"/>
    <w:rsid w:val="00E06D37"/>
    <w:rsid w:val="00E25AEE"/>
    <w:rsid w:val="00E266E4"/>
    <w:rsid w:val="00E46979"/>
    <w:rsid w:val="00E517B7"/>
    <w:rsid w:val="00E535E1"/>
    <w:rsid w:val="00E6021F"/>
    <w:rsid w:val="00E65E82"/>
    <w:rsid w:val="00E773DC"/>
    <w:rsid w:val="00E77DC5"/>
    <w:rsid w:val="00E82963"/>
    <w:rsid w:val="00E87C79"/>
    <w:rsid w:val="00E905DF"/>
    <w:rsid w:val="00E91784"/>
    <w:rsid w:val="00EA0C17"/>
    <w:rsid w:val="00EA7CF9"/>
    <w:rsid w:val="00EB15C9"/>
    <w:rsid w:val="00EB3569"/>
    <w:rsid w:val="00EB6A9E"/>
    <w:rsid w:val="00EC6C49"/>
    <w:rsid w:val="00ED1617"/>
    <w:rsid w:val="00ED2E9A"/>
    <w:rsid w:val="00EE7BF6"/>
    <w:rsid w:val="00EF66A7"/>
    <w:rsid w:val="00F02B88"/>
    <w:rsid w:val="00F035E2"/>
    <w:rsid w:val="00F171AE"/>
    <w:rsid w:val="00F202E3"/>
    <w:rsid w:val="00F35D95"/>
    <w:rsid w:val="00F36870"/>
    <w:rsid w:val="00F46DC1"/>
    <w:rsid w:val="00F515DC"/>
    <w:rsid w:val="00F6140B"/>
    <w:rsid w:val="00F7229F"/>
    <w:rsid w:val="00F72F20"/>
    <w:rsid w:val="00F7390E"/>
    <w:rsid w:val="00F74922"/>
    <w:rsid w:val="00F75413"/>
    <w:rsid w:val="00F87D81"/>
    <w:rsid w:val="00F94343"/>
    <w:rsid w:val="00FA21CC"/>
    <w:rsid w:val="00FB7FB2"/>
    <w:rsid w:val="00FC251C"/>
    <w:rsid w:val="00FD6DF7"/>
    <w:rsid w:val="00FE034F"/>
    <w:rsid w:val="00FE0C7F"/>
    <w:rsid w:val="00FE1726"/>
    <w:rsid w:val="00FE32F8"/>
    <w:rsid w:val="00FF6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771E0D"/>
  <w15:docId w15:val="{00ECF78E-8E25-4222-98FF-2A41C2C7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8B1"/>
  </w:style>
  <w:style w:type="paragraph" w:styleId="1">
    <w:name w:val="heading 1"/>
    <w:basedOn w:val="a"/>
    <w:next w:val="a"/>
    <w:link w:val="1Char"/>
    <w:qFormat/>
    <w:rsid w:val="00F6140B"/>
    <w:pPr>
      <w:keepNext/>
      <w:bidi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F6140B"/>
    <w:pPr>
      <w:keepNext/>
      <w:bidi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24A1"/>
    <w:pPr>
      <w:bidi/>
      <w:ind w:left="720"/>
      <w:contextualSpacing/>
    </w:pPr>
  </w:style>
  <w:style w:type="paragraph" w:styleId="a5">
    <w:name w:val="Block Text"/>
    <w:basedOn w:val="a"/>
    <w:rsid w:val="003C24A1"/>
    <w:pPr>
      <w:bidi/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6">
    <w:name w:val="Balloon Text"/>
    <w:basedOn w:val="a"/>
    <w:link w:val="Char"/>
    <w:uiPriority w:val="99"/>
    <w:semiHidden/>
    <w:unhideWhenUsed/>
    <w:rsid w:val="003C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3C24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A61505"/>
  </w:style>
  <w:style w:type="paragraph" w:styleId="a8">
    <w:name w:val="footer"/>
    <w:basedOn w:val="a"/>
    <w:link w:val="Char1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A61505"/>
  </w:style>
  <w:style w:type="character" w:customStyle="1" w:styleId="1Char">
    <w:name w:val="العنوان 1 Char"/>
    <w:basedOn w:val="a0"/>
    <w:link w:val="1"/>
    <w:rsid w:val="00F614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rsid w:val="00F614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184C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9"/>
    <w:uiPriority w:val="10"/>
    <w:rsid w:val="00184C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34D06-5104-48BC-B341-3258EF30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op</cp:lastModifiedBy>
  <cp:revision>2</cp:revision>
  <cp:lastPrinted>2022-01-25T16:58:00Z</cp:lastPrinted>
  <dcterms:created xsi:type="dcterms:W3CDTF">2023-03-31T14:53:00Z</dcterms:created>
  <dcterms:modified xsi:type="dcterms:W3CDTF">2023-03-31T14:53:00Z</dcterms:modified>
</cp:coreProperties>
</file>